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FD4E" w14:textId="77777777" w:rsidR="00EE0B0D" w:rsidRDefault="00EE0B0D" w:rsidP="00EE0B0D">
      <w:pPr>
        <w:spacing w:line="240" w:lineRule="auto"/>
      </w:pPr>
    </w:p>
    <w:p w14:paraId="6C087A11" w14:textId="77777777" w:rsidR="00EE0B0D" w:rsidRDefault="00EE0B0D" w:rsidP="00EE0B0D">
      <w:pPr>
        <w:spacing w:line="240" w:lineRule="auto"/>
      </w:pPr>
      <w:r w:rsidRPr="00F462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B6050" wp14:editId="6BEAC36A">
                <wp:simplePos x="0" y="0"/>
                <wp:positionH relativeFrom="column">
                  <wp:posOffset>1550670</wp:posOffset>
                </wp:positionH>
                <wp:positionV relativeFrom="paragraph">
                  <wp:posOffset>69850</wp:posOffset>
                </wp:positionV>
                <wp:extent cx="3032760" cy="723900"/>
                <wp:effectExtent l="19050" t="19050" r="1524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723900"/>
                        </a:xfrm>
                        <a:prstGeom prst="rect">
                          <a:avLst/>
                        </a:prstGeom>
                        <a:solidFill>
                          <a:srgbClr val="70655D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66D9" w14:textId="77777777" w:rsidR="00EE0B0D" w:rsidRPr="00EE0B0D" w:rsidRDefault="00EE0B0D" w:rsidP="00EE0B0D">
                            <w:pPr>
                              <w:pStyle w:val="NormalWeb"/>
                              <w:spacing w:before="40" w:beforeAutospacing="0" w:after="0" w:afterAutospacing="0" w:line="25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Plan d’actions en faveur de la pratique sportive au plus grand nombre sur la </w:t>
                            </w:r>
                            <w:r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CC T</w:t>
                            </w: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ouraine </w:t>
                            </w:r>
                            <w:r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V</w:t>
                            </w: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allée de l’</w:t>
                            </w:r>
                            <w:r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Pr="00EE0B0D">
                              <w:rPr>
                                <w:rFonts w:ascii="Franklin Gothic Demi" w:eastAsia="Calibri" w:hAnsi="Franklin Gothic Demi"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ndre</w:t>
                            </w:r>
                          </w:p>
                        </w:txbxContent>
                      </wps:txbx>
                      <wps:bodyPr rot="0" vert="horz" wrap="square" lIns="91440" tIns="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605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2.1pt;margin-top:5.5pt;width:238.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" fillcolor="#70655d" strokecolor="#5b9bd5 [3204]" strokeweight="2.25pt">
                <v:textbox inset=",0,,1mm">
                  <w:txbxContent>
                    <w:p w14:paraId="348766D9" w14:textId="77777777" w:rsidR="00EE0B0D" w:rsidRPr="00EE0B0D" w:rsidRDefault="00EE0B0D" w:rsidP="00EE0B0D">
                      <w:pPr>
                        <w:pStyle w:val="NormalWeb"/>
                        <w:spacing w:before="40" w:beforeAutospacing="0" w:after="0" w:afterAutospacing="0" w:line="25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 xml:space="preserve">Plan d’actions en faveur de la pratique sportive au plus grand nombre sur la </w:t>
                      </w:r>
                      <w:r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CC T</w:t>
                      </w: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 xml:space="preserve">ouraine </w:t>
                      </w:r>
                      <w:r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V</w:t>
                      </w: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allée de l’</w:t>
                      </w:r>
                      <w:r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I</w:t>
                      </w:r>
                      <w:r w:rsidRPr="00EE0B0D">
                        <w:rPr>
                          <w:rFonts w:ascii="Franklin Gothic Demi" w:eastAsia="Calibri" w:hAnsi="Franklin Gothic Demi"/>
                          <w:color w:val="FFFFFF"/>
                          <w:kern w:val="24"/>
                          <w:sz w:val="26"/>
                          <w:szCs w:val="26"/>
                        </w:rPr>
                        <w:t>ndre</w:t>
                      </w:r>
                    </w:p>
                  </w:txbxContent>
                </v:textbox>
              </v:shape>
            </w:pict>
          </mc:Fallback>
        </mc:AlternateContent>
      </w:r>
    </w:p>
    <w:p w14:paraId="1C3FCB20" w14:textId="77777777" w:rsidR="00EE0B0D" w:rsidRDefault="00EE0B0D" w:rsidP="00EE0B0D">
      <w:pPr>
        <w:spacing w:line="240" w:lineRule="auto"/>
      </w:pPr>
    </w:p>
    <w:p w14:paraId="5660424C" w14:textId="77777777" w:rsidR="00EE0B0D" w:rsidRDefault="00EE0B0D" w:rsidP="00EE0B0D">
      <w:pPr>
        <w:spacing w:line="240" w:lineRule="auto"/>
      </w:pPr>
    </w:p>
    <w:p w14:paraId="45DC35E0" w14:textId="77777777" w:rsidR="00EE0B0D" w:rsidRDefault="00EE0B0D" w:rsidP="00EE0B0D">
      <w:pPr>
        <w:spacing w:line="240" w:lineRule="auto"/>
      </w:pPr>
    </w:p>
    <w:p w14:paraId="2C0BAB2B" w14:textId="77777777" w:rsidR="00EE0B0D" w:rsidRDefault="00EE0B0D" w:rsidP="00EE0B0D">
      <w:pPr>
        <w:spacing w:line="240" w:lineRule="auto"/>
      </w:pPr>
      <w:r w:rsidRPr="00846C5A">
        <w:rPr>
          <w:rFonts w:ascii="Franklin Gothic Demi" w:hAnsi="Franklin Gothic Dem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1" locked="0" layoutInCell="1" allowOverlap="1" wp14:anchorId="285797FF" wp14:editId="68349F4E">
            <wp:simplePos x="0" y="0"/>
            <wp:positionH relativeFrom="margin">
              <wp:posOffset>1723390</wp:posOffset>
            </wp:positionH>
            <wp:positionV relativeFrom="paragraph">
              <wp:posOffset>200856</wp:posOffset>
            </wp:positionV>
            <wp:extent cx="2686050" cy="107454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4D76" w14:textId="77777777" w:rsidR="00EE0B0D" w:rsidRDefault="00EE0B0D" w:rsidP="00EE0B0D">
      <w:pPr>
        <w:spacing w:line="240" w:lineRule="auto"/>
      </w:pPr>
    </w:p>
    <w:p w14:paraId="11529497" w14:textId="77777777" w:rsidR="00EE0B0D" w:rsidRDefault="00EE0B0D" w:rsidP="00EE0B0D">
      <w:pPr>
        <w:spacing w:line="240" w:lineRule="auto"/>
      </w:pPr>
    </w:p>
    <w:p w14:paraId="281B2DD6" w14:textId="77777777" w:rsidR="00EE0B0D" w:rsidRDefault="00EE0B0D" w:rsidP="00EE0B0D">
      <w:pPr>
        <w:spacing w:line="240" w:lineRule="auto"/>
      </w:pPr>
    </w:p>
    <w:p w14:paraId="35BA416F" w14:textId="77777777" w:rsidR="00EE0B0D" w:rsidRDefault="00EE0B0D" w:rsidP="00EE0B0D">
      <w:pPr>
        <w:spacing w:line="240" w:lineRule="auto"/>
      </w:pPr>
    </w:p>
    <w:p w14:paraId="456D1F3C" w14:textId="77777777" w:rsidR="00EE0B0D" w:rsidRDefault="00EE0B0D" w:rsidP="00EE0B0D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D777D9" wp14:editId="1026BBB8">
                <wp:simplePos x="0" y="0"/>
                <wp:positionH relativeFrom="margin">
                  <wp:posOffset>-10160</wp:posOffset>
                </wp:positionH>
                <wp:positionV relativeFrom="paragraph">
                  <wp:posOffset>370840</wp:posOffset>
                </wp:positionV>
                <wp:extent cx="6162675" cy="1343025"/>
                <wp:effectExtent l="0" t="0" r="28575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34302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68AA5" w14:textId="61BD7200" w:rsidR="00EE0B0D" w:rsidRDefault="00457AC2" w:rsidP="00EE0B0D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ERIS</w:t>
                            </w:r>
                            <w:r w:rsidR="00633702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="00EE0B0D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UTIEN DES </w:t>
                            </w:r>
                            <w:r w:rsidR="00A93B7C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É</w:t>
                            </w:r>
                            <w:r w:rsidR="00EE0B0D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A93B7C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È</w:t>
                            </w:r>
                            <w:r w:rsidR="00EE0B0D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EMENTS RAYONNANTS INCITANT </w:t>
                            </w:r>
                            <w:r w:rsidR="00A93B7C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À</w:t>
                            </w:r>
                            <w:r w:rsidR="00EE0B0D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LA D</w:t>
                            </w:r>
                            <w:r w:rsidR="00A93B7C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É</w:t>
                            </w:r>
                            <w:r w:rsidR="00EE0B0D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UVERTE ET </w:t>
                            </w:r>
                            <w:r w:rsidR="00A93B7C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>À</w:t>
                            </w:r>
                            <w:r w:rsidR="00EE0B0D">
                              <w:rPr>
                                <w:rFonts w:ascii="Franklin Gothic Demi" w:hAnsi="Franklin Gothic Dem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LA PRATIQUE SPORTIVE </w:t>
                            </w:r>
                          </w:p>
                          <w:p w14:paraId="60619BC7" w14:textId="649C7B62" w:rsidR="00EE0B0D" w:rsidRPr="00163160" w:rsidRDefault="00EE0B0D" w:rsidP="00EE0B0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70655D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B4F">
                              <w:rPr>
                                <w:rFonts w:ascii="Franklin Gothic Book" w:hAnsi="Franklin Gothic Book"/>
                                <w:b/>
                                <w:color w:val="70655D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A564E7">
                              <w:rPr>
                                <w:rFonts w:ascii="Franklin Gothic Book" w:hAnsi="Franklin Gothic Book"/>
                                <w:b/>
                                <w:color w:val="70655D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77D9" id="_x0000_s1027" type="#_x0000_t202" style="position:absolute;margin-left:-.8pt;margin-top:29.2pt;width:485.25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" fillcolor="#a50021" strokecolor="#5b9bd5">
                <v:textbox>
                  <w:txbxContent>
                    <w:p w14:paraId="0DE68AA5" w14:textId="61BD7200" w:rsidR="00EE0B0D" w:rsidRDefault="00457AC2" w:rsidP="00EE0B0D">
                      <w:pPr>
                        <w:spacing w:after="0"/>
                        <w:jc w:val="center"/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ERIS</w:t>
                      </w:r>
                      <w:r w:rsidR="00633702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 xml:space="preserve"> : </w:t>
                      </w:r>
                      <w:r w:rsidR="00EE0B0D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 xml:space="preserve">SOUTIEN DES </w:t>
                      </w:r>
                      <w:r w:rsidR="00A93B7C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É</w:t>
                      </w:r>
                      <w:r w:rsidR="00EE0B0D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A93B7C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È</w:t>
                      </w:r>
                      <w:r w:rsidR="00EE0B0D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 xml:space="preserve">NEMENTS RAYONNANTS INCITANT </w:t>
                      </w:r>
                      <w:r w:rsidR="00A93B7C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À</w:t>
                      </w:r>
                      <w:r w:rsidR="00EE0B0D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 xml:space="preserve"> LA D</w:t>
                      </w:r>
                      <w:r w:rsidR="00A93B7C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É</w:t>
                      </w:r>
                      <w:r w:rsidR="00EE0B0D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 xml:space="preserve">COUVERTE ET </w:t>
                      </w:r>
                      <w:r w:rsidR="00A93B7C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>À</w:t>
                      </w:r>
                      <w:r w:rsidR="00EE0B0D">
                        <w:rPr>
                          <w:rFonts w:ascii="Franklin Gothic Demi" w:hAnsi="Franklin Gothic Demi"/>
                          <w:color w:val="FFFFFF" w:themeColor="background1"/>
                          <w:sz w:val="40"/>
                          <w:szCs w:val="40"/>
                        </w:rPr>
                        <w:t xml:space="preserve"> LA PRATIQUE SPORTIVE </w:t>
                      </w:r>
                    </w:p>
                    <w:p w14:paraId="60619BC7" w14:textId="649C7B62" w:rsidR="00EE0B0D" w:rsidRPr="00163160" w:rsidRDefault="00EE0B0D" w:rsidP="00EE0B0D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color w:val="70655D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5B4F">
                        <w:rPr>
                          <w:rFonts w:ascii="Franklin Gothic Book" w:hAnsi="Franklin Gothic Book"/>
                          <w:b/>
                          <w:color w:val="70655D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A564E7">
                        <w:rPr>
                          <w:rFonts w:ascii="Franklin Gothic Book" w:hAnsi="Franklin Gothic Book"/>
                          <w:b/>
                          <w:color w:val="70655D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40775" w14:textId="77777777" w:rsidR="00170BF0" w:rsidRDefault="00170BF0" w:rsidP="00CE1324">
      <w:pPr>
        <w:jc w:val="center"/>
      </w:pPr>
    </w:p>
    <w:p w14:paraId="2DBAE9D9" w14:textId="77777777" w:rsidR="00170BF0" w:rsidRPr="00170BF0" w:rsidRDefault="00170BF0" w:rsidP="00170BF0">
      <w:pPr>
        <w:pStyle w:val="Citationintense"/>
        <w:ind w:left="1560" w:right="1701"/>
        <w:rPr>
          <w:b/>
          <w:i w:val="0"/>
          <w:color w:val="767171" w:themeColor="background2" w:themeShade="80"/>
          <w:sz w:val="40"/>
          <w:szCs w:val="40"/>
        </w:rPr>
      </w:pPr>
      <w:r w:rsidRPr="00170BF0">
        <w:rPr>
          <w:b/>
          <w:i w:val="0"/>
          <w:color w:val="767171" w:themeColor="background2" w:themeShade="80"/>
          <w:sz w:val="40"/>
          <w:szCs w:val="40"/>
        </w:rPr>
        <w:t>DOSSIER DE DEMANDE DE SUBVENTION</w:t>
      </w:r>
    </w:p>
    <w:p w14:paraId="76A9E4DF" w14:textId="77777777" w:rsidR="00170BF0" w:rsidRDefault="00170BF0" w:rsidP="00CE1324">
      <w:pPr>
        <w:jc w:val="center"/>
      </w:pPr>
    </w:p>
    <w:p w14:paraId="6EBE444E" w14:textId="77777777" w:rsidR="00CE1324" w:rsidRPr="00C83A9A" w:rsidRDefault="00170BF0" w:rsidP="00170BF0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 xml:space="preserve">NOM </w:t>
      </w:r>
      <w:r w:rsidR="00EE0B0D">
        <w:rPr>
          <w:rFonts w:ascii="Verdana" w:hAnsi="Verdana"/>
          <w:sz w:val="20"/>
          <w:szCs w:val="20"/>
        </w:rPr>
        <w:t>DE L’EVENEMENT</w:t>
      </w:r>
      <w:r w:rsidRPr="00C83A9A">
        <w:rPr>
          <w:rFonts w:ascii="Verdana" w:hAnsi="Verdana"/>
          <w:sz w:val="20"/>
          <w:szCs w:val="20"/>
        </w:rPr>
        <w:t xml:space="preserve"> PRESENTÉ :</w:t>
      </w:r>
    </w:p>
    <w:p w14:paraId="144F69F0" w14:textId="77777777" w:rsidR="00CE1324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459FCA91" w14:textId="77777777" w:rsidR="00170BF0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1E2B073A" w14:textId="77777777" w:rsidR="00CE1324" w:rsidRPr="00C83A9A" w:rsidRDefault="00CE1324" w:rsidP="00170BF0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DATE ET LIEU</w:t>
      </w:r>
      <w:r w:rsidR="007F3DF7" w:rsidRPr="00C83A9A">
        <w:rPr>
          <w:rFonts w:ascii="Verdana" w:hAnsi="Verdana"/>
          <w:sz w:val="20"/>
          <w:szCs w:val="20"/>
        </w:rPr>
        <w:t>(X)</w:t>
      </w:r>
      <w:r w:rsidRPr="00C83A9A">
        <w:rPr>
          <w:rFonts w:ascii="Verdana" w:hAnsi="Verdana"/>
          <w:sz w:val="20"/>
          <w:szCs w:val="20"/>
        </w:rPr>
        <w:t xml:space="preserve"> DU PROJET</w:t>
      </w:r>
      <w:r w:rsidR="00170BF0" w:rsidRPr="00C83A9A">
        <w:rPr>
          <w:rFonts w:ascii="Verdana" w:hAnsi="Verdana"/>
          <w:sz w:val="20"/>
          <w:szCs w:val="20"/>
        </w:rPr>
        <w:t> :</w:t>
      </w:r>
    </w:p>
    <w:p w14:paraId="73C0FAC8" w14:textId="77777777" w:rsidR="00170BF0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4D61CC22" w14:textId="77777777" w:rsidR="00CE1324" w:rsidRPr="00C83A9A" w:rsidRDefault="00CE1324" w:rsidP="00C83A9A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3BE10965" w14:textId="77777777" w:rsidR="00CE1324" w:rsidRPr="00C83A9A" w:rsidRDefault="00CE1324" w:rsidP="00170BF0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ASSOCIATION(S) PORTEUSE(S) DU PROJET</w:t>
      </w:r>
      <w:r w:rsidR="00170BF0" w:rsidRPr="00C83A9A">
        <w:rPr>
          <w:rFonts w:ascii="Verdana" w:hAnsi="Verdana"/>
          <w:sz w:val="20"/>
          <w:szCs w:val="20"/>
        </w:rPr>
        <w:t> :</w:t>
      </w:r>
    </w:p>
    <w:p w14:paraId="433247C0" w14:textId="77777777" w:rsidR="00170BF0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7AF76557" w14:textId="77777777" w:rsidR="00170BF0" w:rsidRPr="00C83A9A" w:rsidRDefault="00170BF0" w:rsidP="00C83A9A">
      <w:pPr>
        <w:spacing w:after="120"/>
        <w:jc w:val="center"/>
        <w:rPr>
          <w:rFonts w:ascii="Verdana" w:hAnsi="Verdana"/>
          <w:sz w:val="20"/>
          <w:szCs w:val="20"/>
        </w:rPr>
      </w:pPr>
    </w:p>
    <w:p w14:paraId="7FF7BD94" w14:textId="77777777" w:rsidR="00CE1324" w:rsidRPr="00C83A9A" w:rsidRDefault="00CE1324" w:rsidP="00170BF0">
      <w:pPr>
        <w:spacing w:after="12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COMMUNE SI</w:t>
      </w:r>
      <w:r w:rsidR="00170BF0" w:rsidRPr="00C83A9A">
        <w:rPr>
          <w:rFonts w:ascii="Verdana" w:hAnsi="Verdana"/>
          <w:sz w:val="20"/>
          <w:szCs w:val="20"/>
        </w:rPr>
        <w:t>È</w:t>
      </w:r>
      <w:r w:rsidRPr="00C83A9A">
        <w:rPr>
          <w:rFonts w:ascii="Verdana" w:hAnsi="Verdana"/>
          <w:sz w:val="20"/>
          <w:szCs w:val="20"/>
        </w:rPr>
        <w:t>GE DE L’ASSOCIATION</w:t>
      </w:r>
      <w:r w:rsidR="00170BF0" w:rsidRPr="00C83A9A">
        <w:rPr>
          <w:rFonts w:ascii="Verdana" w:hAnsi="Verdana"/>
          <w:sz w:val="20"/>
          <w:szCs w:val="20"/>
        </w:rPr>
        <w:t> :</w:t>
      </w:r>
    </w:p>
    <w:p w14:paraId="5E30C416" w14:textId="77777777" w:rsidR="00170BF0" w:rsidRDefault="00170BF0" w:rsidP="00170BF0">
      <w:pPr>
        <w:spacing w:after="0"/>
        <w:jc w:val="center"/>
        <w:rPr>
          <w:rFonts w:ascii="Verdana" w:hAnsi="Verdana"/>
          <w:sz w:val="20"/>
          <w:szCs w:val="20"/>
        </w:rPr>
      </w:pPr>
      <w:r w:rsidRPr="00C83A9A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0FDF5A6F" w14:textId="7BF5A9C4" w:rsidR="00EE0B0D" w:rsidRDefault="009C5859" w:rsidP="00170BF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7EBAF8" wp14:editId="0AD76BD4">
                <wp:extent cx="3398520" cy="1404620"/>
                <wp:effectExtent l="0" t="0" r="11430" b="2349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74E7" w14:textId="2195B379" w:rsidR="009C5859" w:rsidRPr="002D62DB" w:rsidRDefault="009C5859" w:rsidP="009C585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D62D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 transmettre à l’adresse ci-dessou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avant le </w:t>
                            </w:r>
                            <w:r w:rsidR="00457AC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564E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57AC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64E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anvier 2026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(par 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EBAF8" id="Zone de texte 2" o:spid="_x0000_s1028" type="#_x0000_t202" style="width:26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" strokecolor="red">
                <v:textbox style="mso-fit-shape-to-text:t">
                  <w:txbxContent>
                    <w:p w14:paraId="4EB474E7" w14:textId="2195B379" w:rsidR="009C5859" w:rsidRPr="002D62DB" w:rsidRDefault="009C5859" w:rsidP="009C5859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D62D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 transmettre à l’adresse ci-dessous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avant le </w:t>
                      </w:r>
                      <w:r w:rsidR="00457AC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="00A564E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457AC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64E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anvier 2026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(par mai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D1105" w14:textId="513957BF" w:rsidR="00EE0B0D" w:rsidRDefault="00EE0B0D" w:rsidP="00EE0B0D">
      <w:pPr>
        <w:spacing w:after="0"/>
        <w:jc w:val="center"/>
      </w:pPr>
      <w:r>
        <w:br w:type="page"/>
      </w:r>
    </w:p>
    <w:p w14:paraId="52A2A53D" w14:textId="77777777" w:rsidR="00B24D0B" w:rsidRPr="008808B6" w:rsidRDefault="008808B6" w:rsidP="00266C71">
      <w:pPr>
        <w:pStyle w:val="Citationintense"/>
        <w:pBdr>
          <w:top w:val="single" w:sz="4" w:space="7" w:color="5B9BD5" w:themeColor="accent1"/>
          <w:bottom w:val="single" w:sz="4" w:space="7" w:color="5B9BD5" w:themeColor="accent1"/>
        </w:pBdr>
        <w:spacing w:before="120" w:after="0"/>
        <w:rPr>
          <w:b/>
          <w:color w:val="70655D"/>
          <w:sz w:val="26"/>
          <w:szCs w:val="26"/>
        </w:rPr>
      </w:pPr>
      <w:r w:rsidRPr="008808B6">
        <w:rPr>
          <w:b/>
          <w:color w:val="70655D"/>
          <w:sz w:val="26"/>
          <w:szCs w:val="26"/>
        </w:rPr>
        <w:lastRenderedPageBreak/>
        <w:t>INFORMATIONS ASSOCIATION</w:t>
      </w:r>
    </w:p>
    <w:p w14:paraId="44A9E662" w14:textId="77777777" w:rsidR="00170BF0" w:rsidRPr="00170BF0" w:rsidRDefault="00170BF0" w:rsidP="00CE1324">
      <w:pPr>
        <w:tabs>
          <w:tab w:val="left" w:leader="dot" w:pos="2127"/>
          <w:tab w:val="right" w:pos="3969"/>
        </w:tabs>
        <w:rPr>
          <w:rFonts w:ascii="Verdana" w:hAnsi="Verdana"/>
        </w:rPr>
      </w:pPr>
    </w:p>
    <w:p w14:paraId="44F8138B" w14:textId="77777777" w:rsidR="00170BF0" w:rsidRPr="00266C71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Nom de l’association :</w:t>
      </w:r>
      <w:r w:rsidR="00ED1D84" w:rsidRPr="00266C71">
        <w:rPr>
          <w:rFonts w:ascii="Verdana" w:hAnsi="Verdana"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D1310A">
        <w:rPr>
          <w:rFonts w:ascii="Verdana" w:hAnsi="Verdana"/>
          <w:sz w:val="20"/>
          <w:szCs w:val="20"/>
        </w:rPr>
        <w:t>….</w:t>
      </w:r>
    </w:p>
    <w:p w14:paraId="7C12A272" w14:textId="77777777" w:rsidR="00CF4F7C" w:rsidRPr="006E73CE" w:rsidRDefault="00CF4F7C" w:rsidP="003745F4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</w:p>
    <w:p w14:paraId="71EEDF47" w14:textId="77777777" w:rsidR="00170BF0" w:rsidRPr="00266C71" w:rsidRDefault="00170BF0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Commune </w:t>
      </w:r>
      <w:r w:rsidR="00ED1D84" w:rsidRPr="00D1310A">
        <w:rPr>
          <w:rFonts w:ascii="Verdana" w:hAnsi="Verdana"/>
          <w:sz w:val="20"/>
          <w:szCs w:val="20"/>
        </w:rPr>
        <w:t>(siège)</w:t>
      </w:r>
      <w:r w:rsidR="00ED1D84" w:rsidRPr="00CF4F7C">
        <w:rPr>
          <w:rFonts w:ascii="Verdana" w:hAnsi="Verdana"/>
          <w:b/>
          <w:sz w:val="20"/>
          <w:szCs w:val="20"/>
        </w:rPr>
        <w:t xml:space="preserve"> </w:t>
      </w:r>
      <w:r w:rsidRPr="00CF4F7C">
        <w:rPr>
          <w:rFonts w:ascii="Verdana" w:hAnsi="Verdana"/>
          <w:b/>
          <w:sz w:val="20"/>
          <w:szCs w:val="20"/>
        </w:rPr>
        <w:t>:</w:t>
      </w:r>
      <w:r w:rsidRPr="00266C71"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D1310A">
        <w:rPr>
          <w:rFonts w:ascii="Verdana" w:hAnsi="Verdana"/>
          <w:sz w:val="20"/>
          <w:szCs w:val="20"/>
        </w:rPr>
        <w:t>……</w:t>
      </w:r>
    </w:p>
    <w:p w14:paraId="73F8AE56" w14:textId="77777777" w:rsidR="00170BF0" w:rsidRPr="006E73CE" w:rsidRDefault="00170BF0" w:rsidP="003745F4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</w:p>
    <w:p w14:paraId="264509B6" w14:textId="77777777" w:rsidR="00170BF0" w:rsidRPr="00266C71" w:rsidRDefault="00D1310A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jet de l’association </w:t>
      </w:r>
      <w:r w:rsidRPr="00D1310A">
        <w:rPr>
          <w:rFonts w:ascii="Verdana" w:hAnsi="Verdana"/>
          <w:sz w:val="20"/>
          <w:szCs w:val="20"/>
        </w:rPr>
        <w:t>(activités, sports…</w:t>
      </w:r>
      <w:r w:rsidR="00170BF0" w:rsidRPr="00D1310A">
        <w:rPr>
          <w:rFonts w:ascii="Verdana" w:hAnsi="Verdana"/>
          <w:sz w:val="20"/>
          <w:szCs w:val="20"/>
        </w:rPr>
        <w:t>)</w:t>
      </w:r>
      <w:r w:rsidR="00170BF0" w:rsidRPr="00CF4F7C">
        <w:rPr>
          <w:rFonts w:ascii="Verdana" w:hAnsi="Verdana"/>
          <w:b/>
          <w:sz w:val="20"/>
          <w:szCs w:val="20"/>
        </w:rPr>
        <w:t> :</w:t>
      </w:r>
      <w:r w:rsidR="00170BF0" w:rsidRPr="00266C71"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41925752" w14:textId="77777777" w:rsidR="00F853BF" w:rsidRPr="00266C71" w:rsidRDefault="00F853BF" w:rsidP="00266C71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20"/>
          <w:szCs w:val="20"/>
        </w:rPr>
      </w:pPr>
    </w:p>
    <w:p w14:paraId="262CB437" w14:textId="77777777" w:rsidR="006E73CE" w:rsidRPr="00266C71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Adresse </w:t>
      </w:r>
      <w:r w:rsidR="006E73CE" w:rsidRPr="00CF4F7C">
        <w:rPr>
          <w:rFonts w:ascii="Verdana" w:hAnsi="Verdana"/>
          <w:b/>
          <w:sz w:val="20"/>
          <w:szCs w:val="20"/>
        </w:rPr>
        <w:t xml:space="preserve">du siège de l’association </w:t>
      </w:r>
      <w:r w:rsidRPr="00CF4F7C">
        <w:rPr>
          <w:rFonts w:ascii="Verdana" w:hAnsi="Verdana"/>
          <w:b/>
          <w:sz w:val="20"/>
          <w:szCs w:val="20"/>
        </w:rPr>
        <w:t>:</w:t>
      </w:r>
      <w:r w:rsidRPr="00266C71">
        <w:rPr>
          <w:rFonts w:ascii="Verdana" w:hAnsi="Verdana"/>
          <w:b/>
          <w:sz w:val="20"/>
          <w:szCs w:val="20"/>
        </w:rPr>
        <w:t xml:space="preserve"> </w:t>
      </w:r>
      <w:r w:rsidR="000B1806" w:rsidRPr="00266C71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proofErr w:type="gramStart"/>
      <w:r w:rsidR="000B1806" w:rsidRPr="00266C71">
        <w:rPr>
          <w:rFonts w:ascii="Verdana" w:hAnsi="Verdana"/>
          <w:sz w:val="20"/>
          <w:szCs w:val="20"/>
        </w:rPr>
        <w:t>…</w:t>
      </w:r>
      <w:r w:rsidR="00266C71">
        <w:rPr>
          <w:rFonts w:ascii="Verdana" w:hAnsi="Verdana"/>
          <w:sz w:val="20"/>
          <w:szCs w:val="20"/>
        </w:rPr>
        <w:t>...</w:t>
      </w:r>
      <w:r w:rsidR="00D1310A">
        <w:rPr>
          <w:rFonts w:ascii="Verdana" w:hAnsi="Verdana"/>
          <w:sz w:val="20"/>
          <w:szCs w:val="20"/>
        </w:rPr>
        <w:t>.</w:t>
      </w:r>
      <w:proofErr w:type="gramEnd"/>
      <w:r w:rsidR="00D1310A">
        <w:rPr>
          <w:rFonts w:ascii="Verdana" w:hAnsi="Verdana"/>
          <w:sz w:val="20"/>
          <w:szCs w:val="20"/>
        </w:rPr>
        <w:t>.</w:t>
      </w:r>
    </w:p>
    <w:p w14:paraId="1C0A6A24" w14:textId="77777777" w:rsidR="000B1806" w:rsidRDefault="000B1806" w:rsidP="00F853BF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266C71">
        <w:rPr>
          <w:rFonts w:ascii="Verdana" w:hAnsi="Verdana"/>
          <w:sz w:val="20"/>
          <w:szCs w:val="20"/>
        </w:rPr>
        <w:t>…</w:t>
      </w:r>
      <w:r w:rsidR="00D1310A">
        <w:rPr>
          <w:rFonts w:ascii="Verdana" w:hAnsi="Verdana"/>
          <w:sz w:val="20"/>
          <w:szCs w:val="20"/>
        </w:rPr>
        <w:t>…</w:t>
      </w:r>
    </w:p>
    <w:p w14:paraId="5696977B" w14:textId="77777777" w:rsidR="00170BF0" w:rsidRPr="006E73CE" w:rsidRDefault="00170BF0" w:rsidP="00266C71">
      <w:pPr>
        <w:tabs>
          <w:tab w:val="left" w:leader="dot" w:pos="2127"/>
          <w:tab w:val="right" w:pos="3969"/>
        </w:tabs>
        <w:spacing w:after="120"/>
        <w:rPr>
          <w:rFonts w:ascii="Verdana" w:hAnsi="Verdana"/>
          <w:sz w:val="20"/>
          <w:szCs w:val="20"/>
        </w:rPr>
      </w:pPr>
    </w:p>
    <w:p w14:paraId="6A3E308F" w14:textId="77777777" w:rsidR="00706E36" w:rsidRPr="00266C71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Téléphone</w:t>
      </w:r>
      <w:r w:rsidR="00CF4F7C">
        <w:rPr>
          <w:rFonts w:ascii="Verdana" w:hAnsi="Verdana"/>
          <w:b/>
          <w:sz w:val="20"/>
          <w:szCs w:val="20"/>
        </w:rPr>
        <w:t xml:space="preserve"> </w:t>
      </w:r>
      <w:r w:rsidRPr="00CF4F7C">
        <w:rPr>
          <w:rFonts w:ascii="Verdana" w:hAnsi="Verdana"/>
          <w:b/>
          <w:sz w:val="20"/>
          <w:szCs w:val="20"/>
        </w:rPr>
        <w:t>:</w:t>
      </w:r>
      <w:r w:rsidR="00F853BF">
        <w:rPr>
          <w:rFonts w:ascii="Verdana" w:hAnsi="Verdana"/>
          <w:b/>
          <w:sz w:val="20"/>
          <w:szCs w:val="20"/>
        </w:rPr>
        <w:t xml:space="preserve"> </w:t>
      </w:r>
      <w:r w:rsidR="00706E36" w:rsidRPr="00266C71">
        <w:rPr>
          <w:rFonts w:ascii="Verdana" w:hAnsi="Verdana"/>
          <w:sz w:val="20"/>
          <w:szCs w:val="20"/>
        </w:rPr>
        <w:t>____ / ____ / ____ / ____ / ____</w:t>
      </w:r>
      <w:r w:rsidRPr="00266C71">
        <w:rPr>
          <w:rFonts w:ascii="Verdana" w:hAnsi="Verdana"/>
          <w:sz w:val="20"/>
          <w:szCs w:val="20"/>
        </w:rPr>
        <w:tab/>
      </w:r>
    </w:p>
    <w:p w14:paraId="6ED9C6D9" w14:textId="77777777" w:rsidR="00266C71" w:rsidRPr="00266C71" w:rsidRDefault="00266C71" w:rsidP="00266C71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20"/>
          <w:szCs w:val="20"/>
        </w:rPr>
      </w:pPr>
    </w:p>
    <w:p w14:paraId="33AE5810" w14:textId="77777777" w:rsidR="00170BF0" w:rsidRPr="00266C71" w:rsidRDefault="00CF4F7C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M</w:t>
      </w:r>
      <w:r w:rsidR="00CE1324" w:rsidRPr="00CF4F7C">
        <w:rPr>
          <w:rFonts w:ascii="Verdana" w:hAnsi="Verdana"/>
          <w:b/>
          <w:sz w:val="20"/>
          <w:szCs w:val="20"/>
        </w:rPr>
        <w:t>ail :</w:t>
      </w:r>
      <w:r w:rsidR="00CE1324" w:rsidRPr="00266C71">
        <w:rPr>
          <w:rFonts w:ascii="Verdana" w:hAnsi="Verdana"/>
          <w:b/>
          <w:sz w:val="20"/>
          <w:szCs w:val="20"/>
        </w:rPr>
        <w:t xml:space="preserve"> </w:t>
      </w:r>
      <w:r w:rsidR="00266C71">
        <w:rPr>
          <w:rFonts w:ascii="Verdana" w:hAnsi="Verdana"/>
          <w:sz w:val="20"/>
          <w:szCs w:val="20"/>
        </w:rPr>
        <w:t>………………………………</w:t>
      </w:r>
      <w:r w:rsidR="00706E36" w:rsidRPr="00266C71">
        <w:rPr>
          <w:rFonts w:ascii="Verdana" w:hAnsi="Verdana"/>
          <w:sz w:val="20"/>
          <w:szCs w:val="20"/>
        </w:rPr>
        <w:t>………………………@.............................................</w:t>
      </w:r>
      <w:r w:rsidR="00266C71">
        <w:rPr>
          <w:rFonts w:ascii="Verdana" w:hAnsi="Verdana"/>
          <w:sz w:val="20"/>
          <w:szCs w:val="20"/>
        </w:rPr>
        <w:t>.............</w:t>
      </w:r>
    </w:p>
    <w:p w14:paraId="42752093" w14:textId="77777777" w:rsidR="00706E36" w:rsidRPr="006E73CE" w:rsidRDefault="00706E36" w:rsidP="00706E36">
      <w:pPr>
        <w:spacing w:after="0"/>
        <w:rPr>
          <w:rFonts w:ascii="Verdana" w:hAnsi="Verdana"/>
          <w:sz w:val="20"/>
          <w:szCs w:val="20"/>
        </w:rPr>
      </w:pPr>
    </w:p>
    <w:p w14:paraId="226F7B2D" w14:textId="77777777" w:rsidR="00CE1324" w:rsidRPr="00CF4F7C" w:rsidRDefault="00CE1324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N° SIRET :</w:t>
      </w:r>
      <w:r w:rsidR="00ED1D84" w:rsidRPr="00CF4F7C"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……………………</w:t>
      </w:r>
      <w:proofErr w:type="gramStart"/>
      <w:r w:rsidR="00706E36" w:rsidRPr="00266C71">
        <w:rPr>
          <w:rFonts w:ascii="Verdana" w:hAnsi="Verdana"/>
          <w:sz w:val="20"/>
          <w:szCs w:val="20"/>
        </w:rPr>
        <w:t>…….</w:t>
      </w:r>
      <w:proofErr w:type="gramEnd"/>
      <w:r w:rsidR="00706E36" w:rsidRPr="00266C71">
        <w:rPr>
          <w:rFonts w:ascii="Verdana" w:hAnsi="Verdana"/>
          <w:sz w:val="20"/>
          <w:szCs w:val="20"/>
        </w:rPr>
        <w:t>.</w:t>
      </w:r>
    </w:p>
    <w:p w14:paraId="29D523AC" w14:textId="77777777" w:rsidR="006E73CE" w:rsidRDefault="006E73CE" w:rsidP="003745F4">
      <w:pPr>
        <w:spacing w:after="0"/>
        <w:rPr>
          <w:rFonts w:ascii="Verdana" w:hAnsi="Verdana"/>
          <w:sz w:val="20"/>
          <w:szCs w:val="20"/>
        </w:rPr>
      </w:pPr>
    </w:p>
    <w:p w14:paraId="70C64B68" w14:textId="77777777" w:rsidR="006E73CE" w:rsidRDefault="006E73CE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 xml:space="preserve">Président(e) : </w:t>
      </w:r>
      <w:r w:rsidR="00F853BF" w:rsidRPr="00266C71">
        <w:rPr>
          <w:rFonts w:ascii="Verdana" w:hAnsi="Verdana"/>
          <w:sz w:val="20"/>
          <w:szCs w:val="20"/>
        </w:rPr>
        <w:t>……………………………………………</w:t>
      </w:r>
      <w:proofErr w:type="gramStart"/>
      <w:r w:rsidR="00F853BF" w:rsidRPr="00266C71">
        <w:rPr>
          <w:rFonts w:ascii="Verdana" w:hAnsi="Verdana"/>
          <w:sz w:val="20"/>
          <w:szCs w:val="20"/>
        </w:rPr>
        <w:t>…….</w:t>
      </w:r>
      <w:proofErr w:type="gramEnd"/>
      <w:r w:rsidR="00F853BF" w:rsidRPr="00266C71">
        <w:rPr>
          <w:rFonts w:ascii="Verdana" w:hAnsi="Verdana"/>
          <w:sz w:val="20"/>
          <w:szCs w:val="20"/>
        </w:rPr>
        <w:t>.</w:t>
      </w:r>
    </w:p>
    <w:p w14:paraId="0247D164" w14:textId="77777777" w:rsidR="00F853BF" w:rsidRPr="00CF4F7C" w:rsidRDefault="00F853BF" w:rsidP="003745F4">
      <w:pPr>
        <w:tabs>
          <w:tab w:val="left" w:leader="dot" w:pos="2127"/>
          <w:tab w:val="right" w:pos="3969"/>
        </w:tabs>
        <w:spacing w:after="0"/>
        <w:rPr>
          <w:rFonts w:ascii="Verdana" w:hAnsi="Verdana"/>
          <w:b/>
          <w:sz w:val="20"/>
          <w:szCs w:val="20"/>
        </w:rPr>
      </w:pPr>
    </w:p>
    <w:p w14:paraId="18389F81" w14:textId="77777777" w:rsidR="00F853BF" w:rsidRPr="00266C71" w:rsidRDefault="00D1310A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tact de la personne en charge de la manifestation</w:t>
      </w:r>
      <w:r w:rsidR="00F853BF">
        <w:rPr>
          <w:rFonts w:ascii="Verdana" w:hAnsi="Verdana"/>
          <w:b/>
          <w:sz w:val="20"/>
          <w:szCs w:val="20"/>
        </w:rPr>
        <w:t xml:space="preserve"> </w:t>
      </w:r>
      <w:r w:rsidR="00F853BF" w:rsidRPr="00D1310A">
        <w:rPr>
          <w:rFonts w:ascii="Verdana" w:hAnsi="Verdana"/>
          <w:sz w:val="20"/>
          <w:szCs w:val="20"/>
        </w:rPr>
        <w:t>(si différente)</w:t>
      </w:r>
      <w:r w:rsidR="00F853BF" w:rsidRPr="00CF4F7C">
        <w:rPr>
          <w:rFonts w:ascii="Verdana" w:hAnsi="Verdana"/>
          <w:b/>
          <w:sz w:val="20"/>
          <w:szCs w:val="20"/>
        </w:rPr>
        <w:t xml:space="preserve"> :</w:t>
      </w:r>
      <w:r>
        <w:rPr>
          <w:rFonts w:ascii="Verdana" w:hAnsi="Verdana"/>
          <w:b/>
          <w:sz w:val="20"/>
          <w:szCs w:val="20"/>
        </w:rPr>
        <w:t xml:space="preserve"> </w:t>
      </w:r>
      <w:r w:rsidR="00F853BF" w:rsidRPr="00266C71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.</w:t>
      </w:r>
    </w:p>
    <w:p w14:paraId="4F4BD7DB" w14:textId="77777777" w:rsidR="00F853BF" w:rsidRDefault="00F853BF" w:rsidP="00F853BF">
      <w:pPr>
        <w:tabs>
          <w:tab w:val="left" w:leader="dot" w:pos="2127"/>
          <w:tab w:val="right" w:pos="396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1310A">
        <w:rPr>
          <w:rFonts w:ascii="Verdana" w:hAnsi="Verdana"/>
          <w:sz w:val="20"/>
          <w:szCs w:val="20"/>
        </w:rPr>
        <w:t>…</w:t>
      </w:r>
    </w:p>
    <w:p w14:paraId="2BA4BBAF" w14:textId="77777777" w:rsidR="003745F4" w:rsidRPr="003745F4" w:rsidRDefault="003745F4" w:rsidP="003745F4">
      <w:pPr>
        <w:spacing w:after="0"/>
        <w:rPr>
          <w:sz w:val="20"/>
          <w:szCs w:val="20"/>
        </w:rPr>
      </w:pPr>
    </w:p>
    <w:p w14:paraId="69C0FB38" w14:textId="77777777" w:rsidR="00CE1324" w:rsidRPr="00266C71" w:rsidRDefault="00B24D0B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Nombre total d’adhérents </w:t>
      </w:r>
      <w:r w:rsidRPr="00266C71">
        <w:rPr>
          <w:rFonts w:ascii="Verdana" w:hAnsi="Verdana"/>
          <w:sz w:val="20"/>
          <w:szCs w:val="20"/>
        </w:rPr>
        <w:t>:</w:t>
      </w:r>
      <w:r w:rsidR="00F853BF" w:rsidRPr="00266C71">
        <w:rPr>
          <w:rFonts w:ascii="Verdana" w:hAnsi="Verdana"/>
          <w:sz w:val="20"/>
          <w:szCs w:val="20"/>
        </w:rPr>
        <w:t xml:space="preserve"> 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06E36" w14:paraId="14CF29D1" w14:textId="77777777" w:rsidTr="00266C71">
        <w:trPr>
          <w:trHeight w:val="340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2B727A99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D5FE98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mes</w:t>
            </w:r>
          </w:p>
        </w:tc>
        <w:tc>
          <w:tcPr>
            <w:tcW w:w="1701" w:type="dxa"/>
            <w:vAlign w:val="center"/>
          </w:tcPr>
          <w:p w14:paraId="69950434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mes</w:t>
            </w:r>
          </w:p>
        </w:tc>
      </w:tr>
      <w:tr w:rsidR="00706E36" w14:paraId="547A8C7F" w14:textId="77777777" w:rsidTr="00266C71">
        <w:trPr>
          <w:trHeight w:val="340"/>
        </w:trPr>
        <w:tc>
          <w:tcPr>
            <w:tcW w:w="1701" w:type="dxa"/>
            <w:vAlign w:val="center"/>
          </w:tcPr>
          <w:p w14:paraId="6A83F21E" w14:textId="77777777" w:rsidR="00706E36" w:rsidRPr="00706E36" w:rsidRDefault="00706E36" w:rsidP="00266C71">
            <w:pPr>
              <w:ind w:left="2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706E36">
              <w:rPr>
                <w:rFonts w:ascii="Verdana" w:hAnsi="Verdana"/>
                <w:sz w:val="20"/>
                <w:szCs w:val="20"/>
              </w:rPr>
              <w:t>18 ans</w:t>
            </w:r>
          </w:p>
        </w:tc>
        <w:tc>
          <w:tcPr>
            <w:tcW w:w="1701" w:type="dxa"/>
            <w:vAlign w:val="center"/>
          </w:tcPr>
          <w:p w14:paraId="62EC55C4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33D7C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6E36" w14:paraId="31E9A3E2" w14:textId="77777777" w:rsidTr="00266C71">
        <w:trPr>
          <w:trHeight w:val="340"/>
        </w:trPr>
        <w:tc>
          <w:tcPr>
            <w:tcW w:w="1701" w:type="dxa"/>
            <w:vAlign w:val="center"/>
          </w:tcPr>
          <w:p w14:paraId="7C6CC4CA" w14:textId="77777777" w:rsidR="00706E36" w:rsidRDefault="00706E36" w:rsidP="00266C71">
            <w:pPr>
              <w:ind w:left="2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ultes</w:t>
            </w:r>
          </w:p>
        </w:tc>
        <w:tc>
          <w:tcPr>
            <w:tcW w:w="1701" w:type="dxa"/>
            <w:vAlign w:val="center"/>
          </w:tcPr>
          <w:p w14:paraId="73C685B8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04EC4A" w14:textId="77777777" w:rsidR="00706E36" w:rsidRDefault="00706E36" w:rsidP="00266C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40D623" w14:textId="77777777" w:rsidR="00170BF0" w:rsidRPr="00CF4F7C" w:rsidRDefault="00170BF0" w:rsidP="006E73CE">
      <w:pPr>
        <w:spacing w:after="120"/>
        <w:rPr>
          <w:rFonts w:ascii="Verdana" w:hAnsi="Verdana"/>
          <w:b/>
          <w:sz w:val="20"/>
          <w:szCs w:val="20"/>
        </w:rPr>
      </w:pPr>
    </w:p>
    <w:p w14:paraId="3163F008" w14:textId="77777777" w:rsidR="00266C71" w:rsidRPr="00266C71" w:rsidRDefault="00266C71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yens humains</w:t>
      </w:r>
      <w:r w:rsidRPr="00CF4F7C">
        <w:rPr>
          <w:rFonts w:ascii="Verdana" w:hAnsi="Verdana"/>
          <w:b/>
          <w:sz w:val="20"/>
          <w:szCs w:val="20"/>
        </w:rPr>
        <w:t> 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66C71">
        <w:rPr>
          <w:rFonts w:ascii="Verdana" w:hAnsi="Verdana"/>
          <w:sz w:val="20"/>
          <w:szCs w:val="20"/>
        </w:rPr>
        <w:t>salariés : ……………………………</w:t>
      </w:r>
    </w:p>
    <w:p w14:paraId="61FC2B5C" w14:textId="77777777" w:rsidR="00266C71" w:rsidRPr="00266C71" w:rsidRDefault="00266C71" w:rsidP="0026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</w:t>
      </w:r>
      <w:proofErr w:type="gramStart"/>
      <w:r w:rsidRPr="00266C71">
        <w:rPr>
          <w:rFonts w:ascii="Verdana" w:hAnsi="Verdana"/>
          <w:sz w:val="20"/>
          <w:szCs w:val="20"/>
        </w:rPr>
        <w:t>bénévoles</w:t>
      </w:r>
      <w:proofErr w:type="gramEnd"/>
      <w:r w:rsidRPr="00266C71">
        <w:rPr>
          <w:rFonts w:ascii="Verdana" w:hAnsi="Verdana"/>
          <w:sz w:val="20"/>
          <w:szCs w:val="20"/>
        </w:rPr>
        <w:t> : ……………………………</w:t>
      </w:r>
    </w:p>
    <w:p w14:paraId="22185B10" w14:textId="77777777" w:rsidR="00266C71" w:rsidRDefault="00266C71" w:rsidP="006E73CE">
      <w:pPr>
        <w:spacing w:after="120"/>
        <w:rPr>
          <w:rFonts w:ascii="Verdana" w:hAnsi="Verdana"/>
          <w:b/>
          <w:sz w:val="20"/>
          <w:szCs w:val="20"/>
        </w:rPr>
      </w:pPr>
    </w:p>
    <w:p w14:paraId="1B6A4B35" w14:textId="77777777" w:rsidR="00B24D0B" w:rsidRDefault="00B24D0B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Communes d’origine des adhérents :</w:t>
      </w:r>
    </w:p>
    <w:p w14:paraId="57D3F44A" w14:textId="77777777" w:rsidR="00F853BF" w:rsidRDefault="000B1806" w:rsidP="006E73CE">
      <w:pPr>
        <w:spacing w:after="120"/>
      </w:pPr>
      <w:r>
        <w:t>........................................................................................................................................................................</w:t>
      </w:r>
    </w:p>
    <w:p w14:paraId="794F9205" w14:textId="77777777" w:rsidR="008808B6" w:rsidRDefault="000B1806" w:rsidP="006E73CE">
      <w:pPr>
        <w:spacing w:after="120"/>
      </w:pPr>
      <w:r>
        <w:t>........................................................................................................................................................................</w:t>
      </w:r>
    </w:p>
    <w:p w14:paraId="7CA1D388" w14:textId="77777777" w:rsidR="00DE6D7F" w:rsidRDefault="00DE6D7F" w:rsidP="00DE6D7F">
      <w:pPr>
        <w:spacing w:after="0"/>
        <w:rPr>
          <w:rFonts w:ascii="Verdana" w:hAnsi="Verdana"/>
          <w:b/>
          <w:sz w:val="20"/>
          <w:szCs w:val="20"/>
        </w:rPr>
      </w:pPr>
    </w:p>
    <w:p w14:paraId="673D0336" w14:textId="77777777" w:rsidR="00D1310A" w:rsidRPr="00266C71" w:rsidRDefault="00D1310A" w:rsidP="00DE6D7F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nion, fédération, à laquelle est affiliée votre association : </w:t>
      </w:r>
      <w:r>
        <w:rPr>
          <w:rFonts w:ascii="Verdana" w:hAnsi="Verdana"/>
          <w:sz w:val="20"/>
          <w:szCs w:val="20"/>
        </w:rPr>
        <w:t>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2AB123BB" w14:textId="77777777" w:rsidR="00D1310A" w:rsidRDefault="00D1310A" w:rsidP="00D1310A">
      <w:pPr>
        <w:tabs>
          <w:tab w:val="left" w:leader="dot" w:pos="2127"/>
          <w:tab w:val="right" w:pos="3969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B49319" w14:textId="77777777" w:rsidR="00D1310A" w:rsidRDefault="00D1310A" w:rsidP="00D1310A">
      <w:pPr>
        <w:spacing w:after="0"/>
        <w:ind w:left="426"/>
        <w:rPr>
          <w:rFonts w:ascii="Verdana" w:hAnsi="Verdana"/>
          <w:b/>
          <w:sz w:val="20"/>
          <w:szCs w:val="20"/>
        </w:rPr>
      </w:pPr>
    </w:p>
    <w:p w14:paraId="727C21F0" w14:textId="77777777" w:rsidR="00D1310A" w:rsidRPr="00266C71" w:rsidRDefault="00D1310A" w:rsidP="00DE6D7F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3745F4">
        <w:rPr>
          <w:rFonts w:ascii="Verdana" w:hAnsi="Verdana"/>
          <w:b/>
          <w:sz w:val="20"/>
          <w:szCs w:val="20"/>
        </w:rPr>
        <w:t>Votre association propose-t-elle une pratique en compétition</w:t>
      </w:r>
      <w:r w:rsidRPr="00266C71">
        <w:rPr>
          <w:rFonts w:ascii="Verdana" w:hAnsi="Verdana"/>
          <w:b/>
          <w:sz w:val="20"/>
          <w:szCs w:val="20"/>
        </w:rPr>
        <w:t xml:space="preserve"> ? </w:t>
      </w:r>
      <w:r w:rsidRPr="00266C71">
        <w:rPr>
          <w:rFonts w:ascii="Verdana" w:hAnsi="Verdana"/>
          <w:sz w:val="20"/>
          <w:szCs w:val="20"/>
        </w:rPr>
        <w:t>OUI / NON</w:t>
      </w:r>
      <w:r w:rsidRPr="00266C71">
        <w:rPr>
          <w:rFonts w:ascii="Verdana" w:hAnsi="Verdana"/>
          <w:b/>
          <w:sz w:val="20"/>
          <w:szCs w:val="20"/>
        </w:rPr>
        <w:t xml:space="preserve"> </w:t>
      </w:r>
    </w:p>
    <w:p w14:paraId="1F2ED7B2" w14:textId="77777777" w:rsidR="00D1310A" w:rsidRDefault="00D1310A" w:rsidP="00D1310A">
      <w:pPr>
        <w:spacing w:after="0"/>
        <w:ind w:left="426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</w:t>
      </w:r>
      <w:proofErr w:type="gramStart"/>
      <w:r w:rsidRPr="003745F4">
        <w:rPr>
          <w:rFonts w:ascii="Verdana" w:hAnsi="Verdana"/>
          <w:b/>
          <w:sz w:val="20"/>
          <w:szCs w:val="20"/>
        </w:rPr>
        <w:t>hors</w:t>
      </w:r>
      <w:proofErr w:type="gramEnd"/>
      <w:r w:rsidRPr="003745F4">
        <w:rPr>
          <w:rFonts w:ascii="Verdana" w:hAnsi="Verdana"/>
          <w:b/>
          <w:sz w:val="20"/>
          <w:szCs w:val="20"/>
        </w:rPr>
        <w:t xml:space="preserve"> compétition</w:t>
      </w:r>
      <w:r>
        <w:rPr>
          <w:rFonts w:ascii="Verdana" w:hAnsi="Verdana"/>
          <w:b/>
          <w:sz w:val="20"/>
          <w:szCs w:val="20"/>
        </w:rPr>
        <w:t xml:space="preserve"> ? </w:t>
      </w:r>
      <w:r w:rsidRPr="003745F4">
        <w:rPr>
          <w:rFonts w:ascii="Verdana" w:hAnsi="Verdana"/>
          <w:sz w:val="20"/>
          <w:szCs w:val="20"/>
        </w:rPr>
        <w:t>OUI / NON</w:t>
      </w:r>
      <w:r w:rsidRPr="003745F4">
        <w:rPr>
          <w:sz w:val="20"/>
          <w:szCs w:val="20"/>
        </w:rPr>
        <w:t xml:space="preserve"> </w:t>
      </w:r>
    </w:p>
    <w:p w14:paraId="63158388" w14:textId="77777777" w:rsidR="008808B6" w:rsidRDefault="008808B6" w:rsidP="00266C71">
      <w:pPr>
        <w:spacing w:after="0"/>
        <w:rPr>
          <w:rFonts w:ascii="Verdana" w:hAnsi="Verdana"/>
          <w:b/>
          <w:sz w:val="20"/>
          <w:szCs w:val="20"/>
        </w:rPr>
      </w:pPr>
    </w:p>
    <w:p w14:paraId="4B63D744" w14:textId="77777777" w:rsidR="008808B6" w:rsidRDefault="008808B6" w:rsidP="00266C7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8808B6">
        <w:rPr>
          <w:rFonts w:ascii="Verdana" w:hAnsi="Verdana"/>
          <w:b/>
          <w:sz w:val="20"/>
          <w:szCs w:val="20"/>
        </w:rPr>
        <w:t>Autres informations relatives à votre association que vous souhaitez indiquer :</w:t>
      </w:r>
    </w:p>
    <w:p w14:paraId="504623E5" w14:textId="77777777" w:rsidR="008808B6" w:rsidRPr="006E73CE" w:rsidRDefault="008808B6" w:rsidP="008808B6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.</w:t>
      </w:r>
    </w:p>
    <w:p w14:paraId="2DDBDA04" w14:textId="77777777" w:rsidR="008808B6" w:rsidRPr="006E73CE" w:rsidRDefault="008808B6" w:rsidP="008808B6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6478C6A" w14:textId="77777777" w:rsidR="008808B6" w:rsidRPr="006E73CE" w:rsidRDefault="008808B6" w:rsidP="008808B6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1E2AADA" w14:textId="77777777" w:rsidR="00B24D0B" w:rsidRPr="008808B6" w:rsidRDefault="008808B6" w:rsidP="002F3EFD">
      <w:pPr>
        <w:pStyle w:val="Citationintense"/>
        <w:pBdr>
          <w:top w:val="single" w:sz="4" w:space="7" w:color="5B9BD5" w:themeColor="accent1"/>
          <w:bottom w:val="single" w:sz="4" w:space="7" w:color="5B9BD5" w:themeColor="accent1"/>
        </w:pBdr>
        <w:spacing w:before="120" w:after="0"/>
        <w:rPr>
          <w:b/>
          <w:color w:val="70655D"/>
          <w:sz w:val="26"/>
          <w:szCs w:val="26"/>
        </w:rPr>
      </w:pPr>
      <w:r>
        <w:rPr>
          <w:b/>
          <w:color w:val="70655D"/>
          <w:sz w:val="26"/>
          <w:szCs w:val="26"/>
        </w:rPr>
        <w:lastRenderedPageBreak/>
        <w:t>PRESENTATION DU PROJET</w:t>
      </w:r>
    </w:p>
    <w:p w14:paraId="4FC1600F" w14:textId="77777777" w:rsidR="009212D6" w:rsidRPr="00864D69" w:rsidRDefault="009212D6" w:rsidP="00864D69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864D69">
        <w:rPr>
          <w:rFonts w:ascii="Verdana" w:hAnsi="Verdana"/>
          <w:i/>
          <w:sz w:val="18"/>
          <w:szCs w:val="18"/>
        </w:rPr>
        <w:t xml:space="preserve">Il </w:t>
      </w:r>
      <w:r w:rsidR="00864D69" w:rsidRPr="00864D69">
        <w:rPr>
          <w:rFonts w:ascii="Verdana" w:hAnsi="Verdana"/>
          <w:i/>
          <w:sz w:val="18"/>
          <w:szCs w:val="18"/>
        </w:rPr>
        <w:t>appartien</w:t>
      </w:r>
      <w:r w:rsidR="00864D69">
        <w:rPr>
          <w:rFonts w:ascii="Verdana" w:hAnsi="Verdana"/>
          <w:i/>
          <w:sz w:val="18"/>
          <w:szCs w:val="18"/>
        </w:rPr>
        <w:t>t</w:t>
      </w:r>
      <w:r w:rsidRPr="00864D69">
        <w:rPr>
          <w:rFonts w:ascii="Verdana" w:hAnsi="Verdana"/>
          <w:i/>
          <w:sz w:val="18"/>
          <w:szCs w:val="18"/>
        </w:rPr>
        <w:t xml:space="preserve"> à </w:t>
      </w:r>
      <w:r w:rsidR="00864D69">
        <w:rPr>
          <w:rFonts w:ascii="Verdana" w:hAnsi="Verdana"/>
          <w:i/>
          <w:sz w:val="18"/>
          <w:szCs w:val="18"/>
        </w:rPr>
        <w:t xml:space="preserve">chaque </w:t>
      </w:r>
      <w:r w:rsidRPr="00864D69">
        <w:rPr>
          <w:rFonts w:ascii="Verdana" w:hAnsi="Verdana"/>
          <w:i/>
          <w:sz w:val="18"/>
          <w:szCs w:val="18"/>
        </w:rPr>
        <w:t>association</w:t>
      </w:r>
      <w:r w:rsidR="00864D69" w:rsidRPr="00864D69">
        <w:rPr>
          <w:rFonts w:ascii="Verdana" w:hAnsi="Verdana"/>
          <w:i/>
          <w:sz w:val="18"/>
          <w:szCs w:val="18"/>
        </w:rPr>
        <w:t xml:space="preserve"> d</w:t>
      </w:r>
      <w:r w:rsidRPr="00864D69">
        <w:rPr>
          <w:rFonts w:ascii="Verdana" w:hAnsi="Verdana"/>
          <w:i/>
          <w:sz w:val="18"/>
          <w:szCs w:val="18"/>
        </w:rPr>
        <w:t xml:space="preserve">e mettre en avant les caractéristiques de l’évènement </w:t>
      </w:r>
      <w:r w:rsidR="00864D69" w:rsidRPr="00864D69">
        <w:rPr>
          <w:rFonts w:ascii="Verdana" w:hAnsi="Verdana"/>
          <w:i/>
          <w:sz w:val="18"/>
          <w:szCs w:val="18"/>
        </w:rPr>
        <w:t>valorisables dans le cadre de ce dispositif : capacité à viser un large public, à démontrer un caractère d’exception et à inciter à la pratique sportive</w:t>
      </w:r>
    </w:p>
    <w:p w14:paraId="488F0ABF" w14:textId="77777777" w:rsidR="00B24D0B" w:rsidRDefault="00B24D0B" w:rsidP="00DE6D7F">
      <w:pPr>
        <w:spacing w:after="0"/>
      </w:pPr>
    </w:p>
    <w:p w14:paraId="329C1F6C" w14:textId="77777777" w:rsidR="00ED1D84" w:rsidRDefault="00B24D0B" w:rsidP="006332E5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Nom de la manifestation :</w:t>
      </w:r>
      <w:r w:rsidR="003E7AA8" w:rsidRPr="00CF4F7C">
        <w:rPr>
          <w:rFonts w:ascii="Verdana" w:hAnsi="Verdana"/>
          <w:b/>
          <w:sz w:val="20"/>
          <w:szCs w:val="20"/>
        </w:rPr>
        <w:t xml:space="preserve"> </w:t>
      </w:r>
      <w:r w:rsidR="00F853BF" w:rsidRPr="00F853BF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F853BF" w:rsidRPr="00F853BF">
        <w:t>…………………</w:t>
      </w:r>
      <w:proofErr w:type="gramStart"/>
      <w:r w:rsidR="00F853BF" w:rsidRPr="00F853BF">
        <w:t>……</w:t>
      </w:r>
      <w:r w:rsidR="00F853BF">
        <w:t>.</w:t>
      </w:r>
      <w:proofErr w:type="gramEnd"/>
      <w:r w:rsidR="00F853BF">
        <w:t>.</w:t>
      </w:r>
    </w:p>
    <w:p w14:paraId="2A6E4A80" w14:textId="77777777" w:rsidR="008808B6" w:rsidRPr="00BC4C39" w:rsidRDefault="008808B6" w:rsidP="00E84B70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10"/>
          <w:szCs w:val="10"/>
        </w:rPr>
      </w:pPr>
    </w:p>
    <w:p w14:paraId="642CE94A" w14:textId="77777777" w:rsidR="00355C29" w:rsidRPr="00EE0B0D" w:rsidRDefault="00BC4C39" w:rsidP="00EE0B0D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EE0B0D">
        <w:rPr>
          <w:rFonts w:ascii="Verdana" w:hAnsi="Verdana"/>
          <w:b/>
          <w:sz w:val="20"/>
          <w:szCs w:val="20"/>
        </w:rPr>
        <w:t>Type de manifestation</w:t>
      </w:r>
      <w:r w:rsidR="00F853BF" w:rsidRPr="00EE0B0D">
        <w:rPr>
          <w:rFonts w:ascii="Verdana" w:hAnsi="Verdana"/>
          <w:sz w:val="20"/>
          <w:szCs w:val="20"/>
        </w:rPr>
        <w:t>………………………………………</w:t>
      </w:r>
      <w:r w:rsidRPr="00EE0B0D">
        <w:rPr>
          <w:rFonts w:ascii="Verdana" w:hAnsi="Verdana"/>
          <w:sz w:val="20"/>
          <w:szCs w:val="20"/>
        </w:rPr>
        <w:t>…………………………………</w:t>
      </w:r>
      <w:r w:rsidR="008C3790" w:rsidRPr="00EE0B0D">
        <w:rPr>
          <w:rFonts w:ascii="Verdana" w:hAnsi="Verdana"/>
          <w:sz w:val="20"/>
          <w:szCs w:val="20"/>
        </w:rPr>
        <w:t>………</w:t>
      </w:r>
    </w:p>
    <w:p w14:paraId="29FE9F17" w14:textId="77777777" w:rsidR="008808B6" w:rsidRPr="00676470" w:rsidRDefault="008808B6" w:rsidP="00E84B70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10"/>
          <w:szCs w:val="10"/>
        </w:rPr>
      </w:pPr>
    </w:p>
    <w:p w14:paraId="2829FBB7" w14:textId="77777777" w:rsidR="00676470" w:rsidRPr="00676470" w:rsidRDefault="00676470" w:rsidP="00676470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ort(s)/Activité(s) pratiqué(e)(s) </w:t>
      </w:r>
      <w:r w:rsidRPr="00676470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6DAA6475" w14:textId="77777777" w:rsidR="00676470" w:rsidRPr="00676470" w:rsidRDefault="00676470" w:rsidP="00676470">
      <w:pPr>
        <w:pStyle w:val="Paragraphedeliste"/>
        <w:tabs>
          <w:tab w:val="left" w:pos="284"/>
        </w:tabs>
        <w:spacing w:after="120"/>
        <w:ind w:left="0"/>
        <w:contextualSpacing w:val="0"/>
        <w:rPr>
          <w:rFonts w:ascii="Verdana" w:hAnsi="Verdana"/>
          <w:sz w:val="20"/>
          <w:szCs w:val="20"/>
        </w:rPr>
      </w:pPr>
      <w:r w:rsidRPr="0067647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..</w:t>
      </w:r>
    </w:p>
    <w:p w14:paraId="3CDCD98F" w14:textId="77777777" w:rsidR="00B24D0B" w:rsidRDefault="00B24D0B" w:rsidP="006332E5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Date</w:t>
      </w:r>
      <w:r w:rsidR="003E7AA8" w:rsidRPr="00CF4F7C">
        <w:rPr>
          <w:rFonts w:ascii="Verdana" w:hAnsi="Verdana"/>
          <w:b/>
          <w:sz w:val="20"/>
          <w:szCs w:val="20"/>
        </w:rPr>
        <w:t>(s)</w:t>
      </w:r>
      <w:r w:rsidRPr="00CF4F7C">
        <w:rPr>
          <w:rFonts w:ascii="Verdana" w:hAnsi="Verdana"/>
          <w:b/>
          <w:sz w:val="20"/>
          <w:szCs w:val="20"/>
        </w:rPr>
        <w:t> :</w:t>
      </w:r>
      <w:r w:rsidR="00F853BF">
        <w:rPr>
          <w:rFonts w:ascii="Verdana" w:hAnsi="Verdana"/>
          <w:b/>
          <w:sz w:val="20"/>
          <w:szCs w:val="20"/>
        </w:rPr>
        <w:t xml:space="preserve"> </w:t>
      </w:r>
      <w:r w:rsidR="00F853BF" w:rsidRPr="00F853BF">
        <w:rPr>
          <w:rFonts w:ascii="Verdana" w:hAnsi="Verdana"/>
          <w:sz w:val="20"/>
          <w:szCs w:val="20"/>
        </w:rPr>
        <w:t>……………………………………………………</w:t>
      </w:r>
    </w:p>
    <w:p w14:paraId="7F9322EE" w14:textId="77777777" w:rsidR="008808B6" w:rsidRPr="00676470" w:rsidRDefault="008808B6" w:rsidP="00E84B70">
      <w:pPr>
        <w:pStyle w:val="Paragraphedeliste"/>
        <w:tabs>
          <w:tab w:val="left" w:pos="284"/>
        </w:tabs>
        <w:spacing w:after="0"/>
        <w:ind w:left="0"/>
        <w:contextualSpacing w:val="0"/>
        <w:rPr>
          <w:rFonts w:ascii="Verdana" w:hAnsi="Verdana"/>
          <w:b/>
          <w:sz w:val="10"/>
          <w:szCs w:val="10"/>
        </w:rPr>
      </w:pPr>
    </w:p>
    <w:p w14:paraId="4AAFF873" w14:textId="77777777" w:rsidR="00B24D0B" w:rsidRDefault="00B24D0B" w:rsidP="002F3EF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contextualSpacing w:val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Lieu(x) de la manifestation :</w:t>
      </w:r>
      <w:r w:rsidR="003E7AA8" w:rsidRPr="00CF4F7C">
        <w:rPr>
          <w:rFonts w:ascii="Verdana" w:hAnsi="Verdana"/>
          <w:b/>
          <w:sz w:val="20"/>
          <w:szCs w:val="20"/>
        </w:rPr>
        <w:t xml:space="preserve"> </w:t>
      </w:r>
      <w:r w:rsidR="00F853BF" w:rsidRPr="00F853BF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F853BF" w:rsidRPr="00F853BF">
        <w:t>……………</w:t>
      </w:r>
      <w:proofErr w:type="gramStart"/>
      <w:r w:rsidR="00F853BF" w:rsidRPr="00F853BF">
        <w:t>……</w:t>
      </w:r>
      <w:r w:rsidR="00F853BF">
        <w:t>.</w:t>
      </w:r>
      <w:proofErr w:type="gramEnd"/>
      <w:r w:rsidR="00F853BF">
        <w:t>.</w:t>
      </w:r>
    </w:p>
    <w:p w14:paraId="5BDB3482" w14:textId="77777777" w:rsidR="006432E0" w:rsidRPr="00676470" w:rsidRDefault="006432E0" w:rsidP="006432E0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contextualSpacing w:val="0"/>
        <w:rPr>
          <w:rFonts w:ascii="Verdana" w:hAnsi="Verdana"/>
          <w:b/>
          <w:sz w:val="10"/>
          <w:szCs w:val="10"/>
        </w:rPr>
      </w:pPr>
    </w:p>
    <w:p w14:paraId="037A4C2D" w14:textId="77777777" w:rsidR="007F3DF7" w:rsidRDefault="007F3DF7" w:rsidP="00DE6D7F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 xml:space="preserve">Récurrence de la manifestation </w:t>
      </w:r>
      <w:r w:rsidRPr="008808B6">
        <w:rPr>
          <w:rFonts w:ascii="Verdana" w:hAnsi="Verdana"/>
          <w:sz w:val="20"/>
          <w:szCs w:val="20"/>
        </w:rPr>
        <w:t>(annuelle, nouveauté…)</w:t>
      </w:r>
      <w:r w:rsidRPr="00CF4F7C">
        <w:rPr>
          <w:rFonts w:ascii="Verdana" w:hAnsi="Verdana"/>
          <w:b/>
          <w:sz w:val="20"/>
          <w:szCs w:val="20"/>
        </w:rPr>
        <w:t xml:space="preserve"> : </w:t>
      </w:r>
      <w:r w:rsidR="00F853BF" w:rsidRPr="00F853BF">
        <w:rPr>
          <w:rFonts w:ascii="Verdana" w:hAnsi="Verdana"/>
          <w:sz w:val="20"/>
          <w:szCs w:val="20"/>
        </w:rPr>
        <w:t>………………</w:t>
      </w:r>
      <w:r w:rsidR="00F853BF" w:rsidRPr="00F853BF">
        <w:t>…………………</w:t>
      </w:r>
      <w:r w:rsidR="00F853BF">
        <w:t>…………….</w:t>
      </w:r>
    </w:p>
    <w:p w14:paraId="05C911E0" w14:textId="77777777" w:rsidR="006432E0" w:rsidRPr="00676470" w:rsidRDefault="006432E0" w:rsidP="006432E0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contextualSpacing w:val="0"/>
        <w:rPr>
          <w:rFonts w:ascii="Verdana" w:hAnsi="Verdana"/>
          <w:b/>
          <w:sz w:val="10"/>
          <w:szCs w:val="10"/>
        </w:rPr>
      </w:pPr>
    </w:p>
    <w:p w14:paraId="0DBF6258" w14:textId="77777777" w:rsidR="00B24D0B" w:rsidRPr="00CF4F7C" w:rsidRDefault="00B24D0B" w:rsidP="008808B6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 xml:space="preserve">Public visé : </w:t>
      </w:r>
    </w:p>
    <w:p w14:paraId="022C84A4" w14:textId="77777777" w:rsidR="00676470" w:rsidRDefault="00676470" w:rsidP="002F3EFD">
      <w:pPr>
        <w:pStyle w:val="Paragraphedeliste"/>
        <w:numPr>
          <w:ilvl w:val="0"/>
          <w:numId w:val="1"/>
        </w:numPr>
        <w:ind w:left="567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(s) de public visé : ………………………………………………………………………………………………………</w:t>
      </w:r>
    </w:p>
    <w:p w14:paraId="00E943AD" w14:textId="77777777" w:rsidR="00B11100" w:rsidRPr="00BC4C39" w:rsidRDefault="00B24D0B" w:rsidP="002F3EFD">
      <w:pPr>
        <w:pStyle w:val="Paragraphedeliste"/>
        <w:numPr>
          <w:ilvl w:val="0"/>
          <w:numId w:val="1"/>
        </w:numPr>
        <w:ind w:left="567" w:hanging="357"/>
        <w:contextualSpacing w:val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Nombre de participants</w:t>
      </w:r>
      <w:r w:rsidR="00B11100" w:rsidRPr="006E73CE">
        <w:rPr>
          <w:rFonts w:ascii="Verdana" w:hAnsi="Verdana"/>
          <w:sz w:val="20"/>
          <w:szCs w:val="20"/>
        </w:rPr>
        <w:t> :</w:t>
      </w:r>
      <w:r w:rsidR="00F853BF">
        <w:rPr>
          <w:rFonts w:ascii="Verdana" w:hAnsi="Verdana"/>
          <w:sz w:val="20"/>
          <w:szCs w:val="20"/>
        </w:rPr>
        <w:t xml:space="preserve"> </w:t>
      </w:r>
      <w:r w:rsidR="00F853BF" w:rsidRPr="00BC4C39">
        <w:rPr>
          <w:rFonts w:ascii="Verdana" w:hAnsi="Verdana"/>
          <w:sz w:val="20"/>
          <w:szCs w:val="20"/>
        </w:rPr>
        <w:t>………................................</w:t>
      </w:r>
      <w:r w:rsidR="00BC4C39">
        <w:rPr>
          <w:rFonts w:ascii="Verdana" w:hAnsi="Verdana"/>
          <w:sz w:val="20"/>
          <w:szCs w:val="20"/>
        </w:rPr>
        <w:t>..........................</w:t>
      </w:r>
    </w:p>
    <w:p w14:paraId="0FD5EAE4" w14:textId="77777777" w:rsidR="00B24D0B" w:rsidRPr="006E73CE" w:rsidRDefault="00B11100" w:rsidP="002F3EFD">
      <w:pPr>
        <w:pStyle w:val="Paragraphedeliste"/>
        <w:numPr>
          <w:ilvl w:val="0"/>
          <w:numId w:val="1"/>
        </w:numPr>
        <w:ind w:left="567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 xml:space="preserve">Nombre </w:t>
      </w:r>
      <w:r w:rsidR="00B24D0B" w:rsidRPr="006E73CE">
        <w:rPr>
          <w:rFonts w:ascii="Verdana" w:hAnsi="Verdana"/>
          <w:sz w:val="20"/>
          <w:szCs w:val="20"/>
        </w:rPr>
        <w:t>de spectateurs :</w:t>
      </w:r>
      <w:r w:rsidR="00F853BF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</w:t>
      </w:r>
      <w:proofErr w:type="gramStart"/>
      <w:r w:rsidR="00F853BF">
        <w:rPr>
          <w:rFonts w:ascii="Verdana" w:hAnsi="Verdana"/>
          <w:sz w:val="20"/>
          <w:szCs w:val="20"/>
        </w:rPr>
        <w:t>…….</w:t>
      </w:r>
      <w:proofErr w:type="gramEnd"/>
      <w:r w:rsidR="00F853BF">
        <w:rPr>
          <w:rFonts w:ascii="Verdana" w:hAnsi="Verdana"/>
          <w:sz w:val="20"/>
          <w:szCs w:val="20"/>
        </w:rPr>
        <w:t>.</w:t>
      </w:r>
    </w:p>
    <w:p w14:paraId="1CA0E94B" w14:textId="77777777" w:rsidR="00B11100" w:rsidRPr="006E73CE" w:rsidRDefault="00B11100" w:rsidP="002F3EFD">
      <w:pPr>
        <w:pStyle w:val="Paragraphedeliste"/>
        <w:ind w:left="567"/>
        <w:rPr>
          <w:rFonts w:ascii="Verdana" w:hAnsi="Verdana"/>
          <w:sz w:val="20"/>
          <w:szCs w:val="20"/>
        </w:rPr>
      </w:pPr>
    </w:p>
    <w:p w14:paraId="64229900" w14:textId="77777777" w:rsidR="00B24D0B" w:rsidRPr="006E73CE" w:rsidRDefault="00B24D0B" w:rsidP="002F3EFD">
      <w:pPr>
        <w:pStyle w:val="Paragraphedeliste"/>
        <w:numPr>
          <w:ilvl w:val="0"/>
          <w:numId w:val="1"/>
        </w:numPr>
        <w:spacing w:after="0" w:line="360" w:lineRule="auto"/>
        <w:ind w:left="567"/>
        <w:contextualSpacing w:val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 xml:space="preserve">Origine </w:t>
      </w:r>
      <w:r w:rsidR="00B11100" w:rsidRPr="006E73CE">
        <w:rPr>
          <w:rFonts w:ascii="Verdana" w:hAnsi="Verdana"/>
          <w:sz w:val="20"/>
          <w:szCs w:val="20"/>
        </w:rPr>
        <w:t xml:space="preserve">géographique </w:t>
      </w:r>
      <w:r w:rsidRPr="006E73CE">
        <w:rPr>
          <w:rFonts w:ascii="Verdana" w:hAnsi="Verdana"/>
          <w:sz w:val="20"/>
          <w:szCs w:val="20"/>
        </w:rPr>
        <w:t xml:space="preserve">du public attendu : </w:t>
      </w:r>
      <w:r w:rsidR="002F3EFD">
        <w:rPr>
          <w:rFonts w:ascii="Verdana" w:hAnsi="Verdana"/>
          <w:sz w:val="20"/>
          <w:szCs w:val="20"/>
        </w:rPr>
        <w:t>…………………………………………………………………</w:t>
      </w:r>
      <w:proofErr w:type="gramStart"/>
      <w:r w:rsidR="002F3EFD">
        <w:rPr>
          <w:rFonts w:ascii="Verdana" w:hAnsi="Verdana"/>
          <w:sz w:val="20"/>
          <w:szCs w:val="20"/>
        </w:rPr>
        <w:t>…….</w:t>
      </w:r>
      <w:proofErr w:type="gramEnd"/>
      <w:r w:rsidR="002F3EFD">
        <w:rPr>
          <w:rFonts w:ascii="Verdana" w:hAnsi="Verdana"/>
          <w:sz w:val="20"/>
          <w:szCs w:val="20"/>
        </w:rPr>
        <w:t>.</w:t>
      </w:r>
    </w:p>
    <w:p w14:paraId="1E546E3E" w14:textId="77777777" w:rsidR="00E84B70" w:rsidRPr="00E84B70" w:rsidRDefault="00E84B70" w:rsidP="002F3EFD">
      <w:pPr>
        <w:spacing w:after="120" w:line="360" w:lineRule="auto"/>
        <w:ind w:left="567"/>
        <w:rPr>
          <w:rFonts w:ascii="Verdana" w:hAnsi="Verdana"/>
          <w:sz w:val="20"/>
          <w:szCs w:val="20"/>
        </w:rPr>
      </w:pPr>
      <w:r w:rsidRPr="00E84B7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2F3EFD">
        <w:rPr>
          <w:rFonts w:ascii="Verdana" w:hAnsi="Verdana"/>
          <w:sz w:val="20"/>
          <w:szCs w:val="20"/>
        </w:rPr>
        <w:t>..</w:t>
      </w:r>
      <w:r w:rsidRPr="00E84B70">
        <w:rPr>
          <w:rFonts w:ascii="Verdana" w:hAnsi="Verdana"/>
          <w:sz w:val="20"/>
          <w:szCs w:val="20"/>
        </w:rPr>
        <w:t>………..…………………………………………………………………………………………………………………………………</w:t>
      </w:r>
    </w:p>
    <w:p w14:paraId="281600D0" w14:textId="77777777" w:rsidR="00B11100" w:rsidRDefault="00B11100" w:rsidP="002F3EFD">
      <w:pPr>
        <w:pStyle w:val="Paragraphedeliste"/>
        <w:numPr>
          <w:ilvl w:val="0"/>
          <w:numId w:val="1"/>
        </w:numPr>
        <w:spacing w:after="120"/>
        <w:ind w:left="567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Participation d’autres association</w:t>
      </w:r>
      <w:r w:rsidR="00BC4C39">
        <w:rPr>
          <w:rFonts w:ascii="Verdana" w:hAnsi="Verdana"/>
          <w:sz w:val="20"/>
          <w:szCs w:val="20"/>
        </w:rPr>
        <w:t>s</w:t>
      </w:r>
      <w:r w:rsidRPr="006E73CE">
        <w:rPr>
          <w:rFonts w:ascii="Verdana" w:hAnsi="Verdana"/>
          <w:sz w:val="20"/>
          <w:szCs w:val="20"/>
        </w:rPr>
        <w:t>, des écoles :</w:t>
      </w:r>
      <w:r w:rsidR="002F3EFD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14:paraId="6F29FF8E" w14:textId="77777777" w:rsidR="00E84B70" w:rsidRPr="006E73CE" w:rsidRDefault="00E84B70" w:rsidP="00C83A9A">
      <w:pPr>
        <w:spacing w:after="0"/>
        <w:ind w:left="567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2F3EFD">
        <w:rPr>
          <w:rFonts w:ascii="Verdana" w:hAnsi="Verdana"/>
          <w:sz w:val="20"/>
          <w:szCs w:val="20"/>
        </w:rPr>
        <w:t>…………………………………………………………………………….</w:t>
      </w:r>
    </w:p>
    <w:p w14:paraId="393DDC2E" w14:textId="77777777" w:rsidR="003E7AA8" w:rsidRPr="006E73CE" w:rsidRDefault="003E7AA8" w:rsidP="006432E0">
      <w:pPr>
        <w:spacing w:after="0"/>
        <w:rPr>
          <w:rFonts w:ascii="Verdana" w:hAnsi="Verdana"/>
          <w:sz w:val="20"/>
          <w:szCs w:val="20"/>
        </w:rPr>
      </w:pPr>
    </w:p>
    <w:p w14:paraId="15349247" w14:textId="77777777" w:rsidR="006432E0" w:rsidRDefault="00B11100" w:rsidP="001D116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 xml:space="preserve">Description de </w:t>
      </w:r>
      <w:r w:rsidR="003E7AA8" w:rsidRPr="00CF4F7C">
        <w:rPr>
          <w:rFonts w:ascii="Verdana" w:hAnsi="Verdana"/>
          <w:b/>
          <w:sz w:val="20"/>
          <w:szCs w:val="20"/>
        </w:rPr>
        <w:t xml:space="preserve">la </w:t>
      </w:r>
      <w:r w:rsidRPr="00CF4F7C">
        <w:rPr>
          <w:rFonts w:ascii="Verdana" w:hAnsi="Verdana"/>
          <w:b/>
          <w:sz w:val="20"/>
          <w:szCs w:val="20"/>
        </w:rPr>
        <w:t>manifestation</w:t>
      </w:r>
    </w:p>
    <w:p w14:paraId="1CDC5ECC" w14:textId="77777777" w:rsidR="00B11100" w:rsidRPr="006432E0" w:rsidRDefault="006432E0" w:rsidP="006432E0">
      <w:pPr>
        <w:pStyle w:val="Paragraphedeliste"/>
        <w:tabs>
          <w:tab w:val="left" w:pos="284"/>
        </w:tabs>
        <w:spacing w:after="60"/>
        <w:ind w:left="0"/>
        <w:rPr>
          <w:rFonts w:ascii="Verdana" w:hAnsi="Verdana"/>
          <w:sz w:val="20"/>
          <w:szCs w:val="20"/>
        </w:rPr>
      </w:pPr>
      <w:r w:rsidRPr="006432E0">
        <w:rPr>
          <w:rFonts w:ascii="Verdana" w:hAnsi="Verdana"/>
          <w:sz w:val="20"/>
          <w:szCs w:val="20"/>
        </w:rPr>
        <w:t>(</w:t>
      </w:r>
      <w:proofErr w:type="gramStart"/>
      <w:r w:rsidRPr="006432E0">
        <w:rPr>
          <w:rFonts w:ascii="Verdana" w:hAnsi="Verdana"/>
          <w:sz w:val="20"/>
          <w:szCs w:val="20"/>
        </w:rPr>
        <w:t>si</w:t>
      </w:r>
      <w:proofErr w:type="gramEnd"/>
      <w:r w:rsidRPr="006432E0">
        <w:rPr>
          <w:rFonts w:ascii="Verdana" w:hAnsi="Verdana"/>
          <w:sz w:val="20"/>
          <w:szCs w:val="20"/>
        </w:rPr>
        <w:t xml:space="preserve"> votre manifestation présente un caractère d’exception ou remarquable, bien le décrire)</w:t>
      </w:r>
    </w:p>
    <w:p w14:paraId="4D2D8A01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ED1D84">
        <w:rPr>
          <w:rFonts w:ascii="Verdana" w:hAnsi="Verdana"/>
          <w:sz w:val="20"/>
          <w:szCs w:val="20"/>
        </w:rPr>
        <w:t>..</w:t>
      </w:r>
    </w:p>
    <w:p w14:paraId="671436A8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D81B343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3C6B7DA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9880DF9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38CD2E3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C83289B" w14:textId="77777777" w:rsidR="003E7AA8" w:rsidRPr="006E73CE" w:rsidRDefault="003E7AA8" w:rsidP="00ED1D84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EB9897E" w14:textId="77777777" w:rsidR="00B83789" w:rsidRDefault="003E7AA8" w:rsidP="002F3EFD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EDC6FAD" w14:textId="77777777" w:rsidR="008808B6" w:rsidRDefault="008808B6" w:rsidP="00DE6D7F">
      <w:pPr>
        <w:spacing w:after="0"/>
        <w:rPr>
          <w:rFonts w:ascii="Verdana" w:hAnsi="Verdana"/>
          <w:sz w:val="20"/>
          <w:szCs w:val="20"/>
        </w:rPr>
      </w:pPr>
    </w:p>
    <w:p w14:paraId="69B535EF" w14:textId="77777777" w:rsidR="00676470" w:rsidRPr="00676470" w:rsidRDefault="00676470" w:rsidP="00676470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 w:rsidRPr="00676470">
        <w:rPr>
          <w:rFonts w:ascii="Verdana" w:hAnsi="Verdana"/>
          <w:b/>
          <w:sz w:val="20"/>
          <w:szCs w:val="20"/>
        </w:rPr>
        <w:t>Un temps de démonstration/spectacle est-il prévu ?</w:t>
      </w:r>
    </w:p>
    <w:p w14:paraId="67E2F5DA" w14:textId="77777777" w:rsidR="00676470" w:rsidRDefault="00676470" w:rsidP="006764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oui, précisions :</w:t>
      </w:r>
      <w:r w:rsidRPr="00676470">
        <w:rPr>
          <w:rFonts w:ascii="Verdana" w:hAnsi="Verdana"/>
          <w:sz w:val="20"/>
          <w:szCs w:val="20"/>
        </w:rPr>
        <w:t xml:space="preserve"> </w:t>
      </w: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FE98D8" w14:textId="77777777" w:rsidR="00676470" w:rsidRDefault="00676470" w:rsidP="00676470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A3A587B" w14:textId="77777777" w:rsidR="00DE6D7F" w:rsidRDefault="00DE6D7F" w:rsidP="00DE6D7F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B614180" w14:textId="77777777" w:rsidR="00676470" w:rsidRDefault="00676470" w:rsidP="00DE6D7F">
      <w:pPr>
        <w:spacing w:after="0"/>
        <w:rPr>
          <w:rFonts w:ascii="Verdana" w:hAnsi="Verdana"/>
          <w:sz w:val="20"/>
          <w:szCs w:val="20"/>
        </w:rPr>
      </w:pPr>
    </w:p>
    <w:p w14:paraId="7D1A84AB" w14:textId="77777777" w:rsidR="00676470" w:rsidRPr="00676470" w:rsidRDefault="00676470" w:rsidP="00676470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 w:rsidRPr="00676470">
        <w:rPr>
          <w:rFonts w:ascii="Verdana" w:hAnsi="Verdana"/>
          <w:b/>
          <w:sz w:val="20"/>
          <w:szCs w:val="20"/>
        </w:rPr>
        <w:t>Un temps d’initiation à la pratique est-il prévu ?</w:t>
      </w:r>
    </w:p>
    <w:p w14:paraId="7D6084A9" w14:textId="77777777" w:rsidR="00676470" w:rsidRPr="00676470" w:rsidRDefault="00676470" w:rsidP="00676470">
      <w:pPr>
        <w:spacing w:after="0"/>
        <w:rPr>
          <w:rFonts w:ascii="Verdana" w:hAnsi="Verdana"/>
          <w:sz w:val="20"/>
          <w:szCs w:val="20"/>
        </w:rPr>
      </w:pPr>
      <w:r w:rsidRPr="00676470">
        <w:rPr>
          <w:rFonts w:ascii="Verdana" w:hAnsi="Verdana"/>
          <w:sz w:val="20"/>
          <w:szCs w:val="20"/>
        </w:rPr>
        <w:t>Si oui, précisions : ………………………………………………………………………………………………………………………</w:t>
      </w:r>
    </w:p>
    <w:p w14:paraId="7ACE4100" w14:textId="77777777" w:rsidR="00676470" w:rsidRDefault="00676470" w:rsidP="00676470">
      <w:pPr>
        <w:spacing w:after="0"/>
        <w:rPr>
          <w:rFonts w:ascii="Verdana" w:hAnsi="Verdana"/>
          <w:sz w:val="20"/>
          <w:szCs w:val="20"/>
        </w:rPr>
      </w:pPr>
      <w:r w:rsidRPr="0067647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5A095B5" w14:textId="77777777" w:rsidR="00DE6D7F" w:rsidRDefault="00DE6D7F" w:rsidP="00DE6D7F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C9C3293" w14:textId="77777777" w:rsidR="00676470" w:rsidRDefault="00676470" w:rsidP="00676470">
      <w:pPr>
        <w:spacing w:after="0"/>
        <w:rPr>
          <w:rFonts w:ascii="Verdana" w:hAnsi="Verdana"/>
          <w:sz w:val="20"/>
          <w:szCs w:val="20"/>
        </w:rPr>
      </w:pPr>
    </w:p>
    <w:p w14:paraId="5F4CE181" w14:textId="77777777" w:rsidR="00676470" w:rsidRPr="00596E33" w:rsidRDefault="00676470" w:rsidP="00676470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sz w:val="20"/>
          <w:szCs w:val="20"/>
        </w:rPr>
      </w:pPr>
      <w:r w:rsidRPr="00676470">
        <w:rPr>
          <w:rFonts w:ascii="Verdana" w:hAnsi="Verdana"/>
          <w:b/>
          <w:sz w:val="20"/>
          <w:szCs w:val="20"/>
        </w:rPr>
        <w:lastRenderedPageBreak/>
        <w:t>La manifestation</w:t>
      </w:r>
      <w:r>
        <w:rPr>
          <w:rFonts w:ascii="Verdana" w:hAnsi="Verdana"/>
          <w:sz w:val="20"/>
          <w:szCs w:val="20"/>
        </w:rPr>
        <w:t xml:space="preserve"> est </w:t>
      </w:r>
      <w:r>
        <w:rPr>
          <w:rFonts w:ascii="Verdana" w:hAnsi="Verdana"/>
          <w:sz w:val="20"/>
          <w:szCs w:val="20"/>
        </w:rPr>
        <w:tab/>
      </w:r>
      <w:r w:rsidRPr="00596E33">
        <w:rPr>
          <w:rFonts w:ascii="Verdana" w:eastAsia="Wingdings" w:hAnsi="Verdana" w:cs="Wingdings"/>
          <w:sz w:val="20"/>
          <w:szCs w:val="20"/>
        </w:rPr>
        <w:t>o</w:t>
      </w:r>
      <w:r w:rsidRPr="00596E33">
        <w:rPr>
          <w:rFonts w:ascii="Verdana" w:hAnsi="Verdana"/>
          <w:sz w:val="20"/>
          <w:szCs w:val="20"/>
        </w:rPr>
        <w:t xml:space="preserve"> Gratuite</w:t>
      </w:r>
    </w:p>
    <w:p w14:paraId="2374033B" w14:textId="77777777" w:rsidR="00676470" w:rsidRDefault="00676470" w:rsidP="00676470">
      <w:pPr>
        <w:spacing w:after="0"/>
        <w:rPr>
          <w:rFonts w:ascii="Verdana" w:hAnsi="Verdana"/>
          <w:sz w:val="20"/>
          <w:szCs w:val="20"/>
        </w:rPr>
      </w:pPr>
      <w:r w:rsidRPr="00596E33">
        <w:rPr>
          <w:rFonts w:ascii="Verdana" w:hAnsi="Verdana"/>
          <w:sz w:val="20"/>
          <w:szCs w:val="20"/>
        </w:rPr>
        <w:tab/>
      </w:r>
      <w:r w:rsidRPr="00596E33">
        <w:rPr>
          <w:rFonts w:ascii="Verdana" w:hAnsi="Verdana"/>
          <w:sz w:val="20"/>
          <w:szCs w:val="20"/>
        </w:rPr>
        <w:tab/>
      </w:r>
      <w:r w:rsidRPr="00596E33">
        <w:rPr>
          <w:rFonts w:ascii="Verdana" w:hAnsi="Verdana"/>
          <w:sz w:val="20"/>
          <w:szCs w:val="20"/>
        </w:rPr>
        <w:tab/>
      </w:r>
      <w:r w:rsidRPr="00596E33">
        <w:rPr>
          <w:rFonts w:ascii="Verdana" w:hAnsi="Verdana"/>
          <w:sz w:val="20"/>
          <w:szCs w:val="20"/>
        </w:rPr>
        <w:tab/>
      </w:r>
      <w:proofErr w:type="gramStart"/>
      <w:r w:rsidRPr="00596E33">
        <w:rPr>
          <w:rFonts w:ascii="Verdana" w:eastAsia="Wingdings" w:hAnsi="Verdana" w:cs="Wingdings"/>
          <w:sz w:val="20"/>
          <w:szCs w:val="20"/>
        </w:rPr>
        <w:t>o</w:t>
      </w:r>
      <w:proofErr w:type="gramEnd"/>
      <w:r w:rsidRPr="00596E33">
        <w:rPr>
          <w:rFonts w:ascii="Verdana" w:hAnsi="Verdana"/>
          <w:sz w:val="20"/>
          <w:szCs w:val="20"/>
        </w:rPr>
        <w:t xml:space="preserve"> Payante – Tarif : </w:t>
      </w:r>
      <w:r>
        <w:t>……………………………</w:t>
      </w:r>
      <w:proofErr w:type="gramStart"/>
      <w:r>
        <w:t>…….</w:t>
      </w:r>
      <w:proofErr w:type="gramEnd"/>
      <w:r>
        <w:t>.</w:t>
      </w:r>
    </w:p>
    <w:p w14:paraId="34ACC175" w14:textId="77777777" w:rsidR="00676470" w:rsidRPr="00676470" w:rsidRDefault="00676470" w:rsidP="00676470">
      <w:pPr>
        <w:spacing w:after="0"/>
        <w:rPr>
          <w:rFonts w:ascii="Verdana" w:hAnsi="Verdana"/>
          <w:sz w:val="20"/>
          <w:szCs w:val="20"/>
        </w:rPr>
      </w:pPr>
    </w:p>
    <w:p w14:paraId="628662DE" w14:textId="77777777" w:rsidR="00B11100" w:rsidRPr="00CF4F7C" w:rsidRDefault="00B11100" w:rsidP="001D116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Objectifs recherchés :</w:t>
      </w:r>
    </w:p>
    <w:p w14:paraId="588BD5C9" w14:textId="77777777" w:rsidR="003E7AA8" w:rsidRPr="006E73CE" w:rsidRDefault="003E7AA8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7955285" w14:textId="77777777" w:rsidR="003E7AA8" w:rsidRPr="006E73CE" w:rsidRDefault="003E7AA8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068B6B45" w14:textId="77777777" w:rsidR="003E7AA8" w:rsidRDefault="003E7AA8" w:rsidP="002F3EFD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D9EFD53" w14:textId="77777777" w:rsidR="00A4770A" w:rsidRDefault="00A4770A">
      <w:pPr>
        <w:rPr>
          <w:rFonts w:ascii="Verdana" w:hAnsi="Verdana"/>
          <w:b/>
          <w:sz w:val="20"/>
          <w:szCs w:val="20"/>
        </w:rPr>
      </w:pPr>
    </w:p>
    <w:p w14:paraId="47692907" w14:textId="77777777" w:rsidR="00B11100" w:rsidRPr="00CF4F7C" w:rsidRDefault="00B11100" w:rsidP="006332E5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>Communication prévue (affiches, presse, radio…) :</w:t>
      </w:r>
    </w:p>
    <w:p w14:paraId="2857BD26" w14:textId="77777777" w:rsidR="00B83789" w:rsidRPr="006E73CE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90018D8" w14:textId="77777777" w:rsidR="00B83789" w:rsidRPr="006E73CE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3C5FF98" w14:textId="77777777" w:rsidR="00B11100" w:rsidRPr="006E73CE" w:rsidRDefault="00B11100" w:rsidP="006332E5">
      <w:pPr>
        <w:spacing w:after="120"/>
        <w:rPr>
          <w:rFonts w:ascii="Verdana" w:hAnsi="Verdana"/>
          <w:sz w:val="20"/>
          <w:szCs w:val="20"/>
        </w:rPr>
      </w:pPr>
    </w:p>
    <w:p w14:paraId="7DEB3DFC" w14:textId="77777777" w:rsidR="002A15CF" w:rsidRPr="00CF4F7C" w:rsidRDefault="002A15CF" w:rsidP="002A15CF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act attendu sur les retombées économiques locales</w:t>
      </w:r>
      <w:r w:rsidRPr="002A15CF">
        <w:rPr>
          <w:rFonts w:ascii="Verdana" w:hAnsi="Verdana"/>
          <w:sz w:val="20"/>
          <w:szCs w:val="20"/>
        </w:rPr>
        <w:t xml:space="preserve"> (commerces, hébergement, restauration…) </w:t>
      </w:r>
      <w:r w:rsidRPr="00CF4F7C">
        <w:rPr>
          <w:rFonts w:ascii="Verdana" w:hAnsi="Verdana"/>
          <w:b/>
          <w:sz w:val="20"/>
          <w:szCs w:val="20"/>
        </w:rPr>
        <w:t>:</w:t>
      </w:r>
    </w:p>
    <w:p w14:paraId="44B5EF99" w14:textId="77777777" w:rsidR="002A15CF" w:rsidRPr="006E73CE" w:rsidRDefault="002A15CF" w:rsidP="002A15CF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2B58E96" w14:textId="77777777" w:rsidR="002A15CF" w:rsidRDefault="002A15CF" w:rsidP="002A15CF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A2BC757" w14:textId="77777777" w:rsidR="002A15CF" w:rsidRDefault="002A15CF" w:rsidP="002A15CF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C8B2CF2" w14:textId="77777777" w:rsidR="002A15CF" w:rsidRPr="006E73CE" w:rsidRDefault="002A15CF" w:rsidP="002A15CF">
      <w:pPr>
        <w:spacing w:after="120"/>
        <w:rPr>
          <w:rFonts w:ascii="Verdana" w:hAnsi="Verdana"/>
          <w:sz w:val="20"/>
          <w:szCs w:val="20"/>
        </w:rPr>
      </w:pPr>
    </w:p>
    <w:p w14:paraId="62481FAC" w14:textId="77777777" w:rsidR="00B11100" w:rsidRPr="00CF4F7C" w:rsidRDefault="00B11100" w:rsidP="006332E5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Verdana" w:hAnsi="Verdana"/>
          <w:b/>
          <w:sz w:val="20"/>
          <w:szCs w:val="20"/>
        </w:rPr>
      </w:pPr>
      <w:r w:rsidRPr="00CF4F7C">
        <w:rPr>
          <w:rFonts w:ascii="Verdana" w:hAnsi="Verdana"/>
          <w:b/>
          <w:sz w:val="20"/>
          <w:szCs w:val="20"/>
        </w:rPr>
        <w:t xml:space="preserve">Valorisation </w:t>
      </w:r>
      <w:r w:rsidR="00B83789" w:rsidRPr="00CF4F7C">
        <w:rPr>
          <w:rFonts w:ascii="Verdana" w:hAnsi="Verdana"/>
          <w:b/>
          <w:sz w:val="20"/>
          <w:szCs w:val="20"/>
        </w:rPr>
        <w:t xml:space="preserve">(éventuelle) </w:t>
      </w:r>
      <w:r w:rsidRPr="00CF4F7C">
        <w:rPr>
          <w:rFonts w:ascii="Verdana" w:hAnsi="Verdana"/>
          <w:b/>
          <w:sz w:val="20"/>
          <w:szCs w:val="20"/>
        </w:rPr>
        <w:t xml:space="preserve">des </w:t>
      </w:r>
      <w:r w:rsidR="002A15CF">
        <w:rPr>
          <w:rFonts w:ascii="Verdana" w:hAnsi="Verdana"/>
          <w:b/>
          <w:sz w:val="20"/>
          <w:szCs w:val="20"/>
        </w:rPr>
        <w:t xml:space="preserve">spécificités du territoire </w:t>
      </w:r>
      <w:r w:rsidR="002A15CF" w:rsidRPr="002A15CF">
        <w:rPr>
          <w:rFonts w:ascii="Verdana" w:hAnsi="Verdana"/>
          <w:sz w:val="20"/>
          <w:szCs w:val="20"/>
        </w:rPr>
        <w:t>(</w:t>
      </w:r>
      <w:r w:rsidRPr="002A15CF">
        <w:rPr>
          <w:rFonts w:ascii="Verdana" w:hAnsi="Verdana"/>
          <w:sz w:val="20"/>
          <w:szCs w:val="20"/>
        </w:rPr>
        <w:t>produits locaux</w:t>
      </w:r>
      <w:r w:rsidR="00BC4C39" w:rsidRPr="002A15CF">
        <w:rPr>
          <w:rFonts w:ascii="Verdana" w:hAnsi="Verdana"/>
          <w:sz w:val="20"/>
          <w:szCs w:val="20"/>
        </w:rPr>
        <w:t>, patrimoine</w:t>
      </w:r>
      <w:r w:rsidR="002A15CF" w:rsidRPr="002A15CF">
        <w:rPr>
          <w:rFonts w:ascii="Verdana" w:hAnsi="Verdana"/>
          <w:sz w:val="20"/>
          <w:szCs w:val="20"/>
        </w:rPr>
        <w:t>, savoir-faire, perso</w:t>
      </w:r>
      <w:r w:rsidR="00FE3E31">
        <w:rPr>
          <w:rFonts w:ascii="Verdana" w:hAnsi="Verdana"/>
          <w:sz w:val="20"/>
          <w:szCs w:val="20"/>
        </w:rPr>
        <w:t>nnalités</w:t>
      </w:r>
      <w:r w:rsidR="002A15CF" w:rsidRPr="002A15CF">
        <w:rPr>
          <w:rFonts w:ascii="Verdana" w:hAnsi="Verdana"/>
          <w:sz w:val="20"/>
          <w:szCs w:val="20"/>
        </w:rPr>
        <w:t xml:space="preserve">, </w:t>
      </w:r>
      <w:r w:rsidR="002A15CF">
        <w:rPr>
          <w:rFonts w:ascii="Verdana" w:hAnsi="Verdana"/>
          <w:sz w:val="20"/>
          <w:szCs w:val="20"/>
        </w:rPr>
        <w:t xml:space="preserve">richesses </w:t>
      </w:r>
      <w:r w:rsidR="002A15CF" w:rsidRPr="002A15CF">
        <w:rPr>
          <w:rFonts w:ascii="Verdana" w:hAnsi="Verdana"/>
          <w:sz w:val="20"/>
          <w:szCs w:val="20"/>
        </w:rPr>
        <w:t>culture</w:t>
      </w:r>
      <w:r w:rsidR="002A15CF">
        <w:rPr>
          <w:rFonts w:ascii="Verdana" w:hAnsi="Verdana"/>
          <w:sz w:val="20"/>
          <w:szCs w:val="20"/>
        </w:rPr>
        <w:t>lles</w:t>
      </w:r>
      <w:r w:rsidR="002A15CF" w:rsidRPr="002A15CF">
        <w:rPr>
          <w:rFonts w:ascii="Verdana" w:hAnsi="Verdana"/>
          <w:sz w:val="20"/>
          <w:szCs w:val="20"/>
        </w:rPr>
        <w:t>…)</w:t>
      </w:r>
      <w:r w:rsidRPr="00CF4F7C">
        <w:rPr>
          <w:rFonts w:ascii="Verdana" w:hAnsi="Verdana"/>
          <w:b/>
          <w:sz w:val="20"/>
          <w:szCs w:val="20"/>
        </w:rPr>
        <w:t> :</w:t>
      </w:r>
    </w:p>
    <w:p w14:paraId="03F3E893" w14:textId="77777777" w:rsidR="00B83789" w:rsidRPr="006E73CE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F2DEFC6" w14:textId="77777777" w:rsidR="00B83789" w:rsidRPr="006E73CE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0544463" w14:textId="77777777" w:rsidR="00DE6D7F" w:rsidRPr="006E73CE" w:rsidRDefault="00DE6D7F" w:rsidP="00DE6D7F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BD0726B" w14:textId="77777777" w:rsidR="00E84B70" w:rsidRDefault="00E84B70" w:rsidP="006332E5">
      <w:pPr>
        <w:spacing w:after="120"/>
        <w:rPr>
          <w:rFonts w:ascii="Verdana" w:hAnsi="Verdana"/>
          <w:sz w:val="20"/>
          <w:szCs w:val="20"/>
        </w:rPr>
      </w:pPr>
    </w:p>
    <w:p w14:paraId="26C22E4B" w14:textId="77777777" w:rsidR="003665ED" w:rsidRPr="00E367E1" w:rsidRDefault="003665ED" w:rsidP="005D24A2">
      <w:pPr>
        <w:pStyle w:val="Paragraphedeliste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367E1">
        <w:rPr>
          <w:rFonts w:ascii="Verdana" w:hAnsi="Verdana"/>
          <w:b/>
          <w:sz w:val="20"/>
          <w:szCs w:val="20"/>
        </w:rPr>
        <w:t>Actions mises en œuvre pour favoriser la dimension écoresponsable de l’événement :</w:t>
      </w:r>
    </w:p>
    <w:p w14:paraId="0276A84D" w14:textId="77777777" w:rsidR="003665ED" w:rsidRPr="00E367E1" w:rsidRDefault="003665ED" w:rsidP="006332E5">
      <w:pPr>
        <w:spacing w:after="120"/>
      </w:pPr>
      <w:r w:rsidRPr="00E367E1">
        <w:rPr>
          <w:rFonts w:ascii="Wingdings" w:eastAsia="Wingdings" w:hAnsi="Wingdings" w:cs="Wingdings"/>
        </w:rPr>
        <w:t>o</w:t>
      </w:r>
      <w:r w:rsidRPr="00E367E1">
        <w:t xml:space="preserve"> Limitation des déchets </w:t>
      </w:r>
      <w:r w:rsidRPr="00E367E1">
        <w:tab/>
      </w:r>
      <w:r w:rsidRPr="00E367E1">
        <w:tab/>
      </w:r>
      <w:r w:rsidRPr="00E367E1">
        <w:rPr>
          <w:rFonts w:ascii="Wingdings" w:eastAsia="Wingdings" w:hAnsi="Wingdings" w:cs="Wingdings"/>
        </w:rPr>
        <w:t>o</w:t>
      </w:r>
      <w:r w:rsidRPr="00E367E1">
        <w:t xml:space="preserve"> Approvisionnement circuits courts</w:t>
      </w:r>
    </w:p>
    <w:p w14:paraId="1D23362A" w14:textId="77777777" w:rsidR="003665ED" w:rsidRPr="00E367E1" w:rsidRDefault="003665ED" w:rsidP="006332E5">
      <w:pPr>
        <w:spacing w:after="120"/>
      </w:pPr>
      <w:r w:rsidRPr="00E367E1">
        <w:rPr>
          <w:rFonts w:ascii="Wingdings" w:eastAsia="Wingdings" w:hAnsi="Wingdings" w:cs="Wingdings"/>
        </w:rPr>
        <w:t>o</w:t>
      </w:r>
      <w:r w:rsidRPr="00E367E1">
        <w:t xml:space="preserve"> Utilisation d’éco-cups </w:t>
      </w:r>
      <w:r w:rsidRPr="00E367E1">
        <w:tab/>
      </w:r>
      <w:r w:rsidRPr="00E367E1">
        <w:tab/>
      </w:r>
      <w:r w:rsidRPr="00E367E1">
        <w:rPr>
          <w:rFonts w:ascii="Wingdings" w:eastAsia="Wingdings" w:hAnsi="Wingdings" w:cs="Wingdings"/>
        </w:rPr>
        <w:t>o</w:t>
      </w:r>
      <w:r w:rsidRPr="00E367E1">
        <w:t xml:space="preserve"> Toilettes sèches en filière locale</w:t>
      </w:r>
    </w:p>
    <w:p w14:paraId="6AE1B8D5" w14:textId="77777777" w:rsidR="003665ED" w:rsidRPr="00E367E1" w:rsidRDefault="003665ED" w:rsidP="006332E5">
      <w:pPr>
        <w:spacing w:after="120"/>
      </w:pPr>
      <w:r w:rsidRPr="00E367E1">
        <w:rPr>
          <w:rFonts w:ascii="Wingdings" w:eastAsia="Wingdings" w:hAnsi="Wingdings" w:cs="Wingdings"/>
        </w:rPr>
        <w:t>o</w:t>
      </w:r>
      <w:r w:rsidRPr="00E367E1">
        <w:t xml:space="preserve"> Tri des déchets </w:t>
      </w:r>
      <w:r w:rsidRPr="00E367E1">
        <w:tab/>
      </w:r>
      <w:r w:rsidRPr="00E367E1">
        <w:tab/>
      </w:r>
      <w:r w:rsidRPr="00E367E1">
        <w:tab/>
      </w:r>
      <w:r w:rsidRPr="00E367E1">
        <w:rPr>
          <w:rFonts w:ascii="Wingdings" w:eastAsia="Wingdings" w:hAnsi="Wingdings" w:cs="Wingdings"/>
        </w:rPr>
        <w:t>o</w:t>
      </w:r>
      <w:r w:rsidRPr="00E367E1">
        <w:t xml:space="preserve"> Incitation envers les mobilités douces et/ou le covoiturage </w:t>
      </w:r>
    </w:p>
    <w:p w14:paraId="707CB079" w14:textId="77777777" w:rsidR="003665ED" w:rsidRPr="00E367E1" w:rsidRDefault="003665ED" w:rsidP="006332E5">
      <w:pPr>
        <w:spacing w:after="120"/>
      </w:pPr>
      <w:r w:rsidRPr="00E367E1">
        <w:t>Autres actions (précisez) : ……………………………………………………………………………………………………………………………</w:t>
      </w:r>
    </w:p>
    <w:p w14:paraId="7A8AFDC7" w14:textId="77777777" w:rsidR="003665ED" w:rsidRPr="00E367E1" w:rsidRDefault="003665ED" w:rsidP="006332E5">
      <w:pPr>
        <w:spacing w:after="120"/>
      </w:pPr>
      <w:r w:rsidRPr="00E367E1">
        <w:t>…………………………………………………………………………………………………………………………………………………………………….</w:t>
      </w:r>
    </w:p>
    <w:p w14:paraId="4136A3D1" w14:textId="77777777" w:rsidR="005D24A2" w:rsidRPr="00E367E1" w:rsidRDefault="005D24A2" w:rsidP="005D24A2">
      <w:pPr>
        <w:spacing w:after="120"/>
        <w:rPr>
          <w:rFonts w:ascii="Verdana" w:hAnsi="Verdana"/>
          <w:sz w:val="20"/>
          <w:szCs w:val="20"/>
        </w:rPr>
      </w:pPr>
      <w:r w:rsidRPr="00E367E1">
        <w:t>…………………………………………………………………………………………………………………………………………………………………….</w:t>
      </w:r>
    </w:p>
    <w:p w14:paraId="683771C0" w14:textId="77777777" w:rsidR="003665ED" w:rsidRDefault="003665ED" w:rsidP="00E367E1">
      <w:pPr>
        <w:spacing w:after="120"/>
        <w:jc w:val="both"/>
        <w:rPr>
          <w:rFonts w:ascii="Verdana" w:hAnsi="Verdana"/>
          <w:sz w:val="20"/>
          <w:szCs w:val="20"/>
        </w:rPr>
      </w:pPr>
      <w:r w:rsidRPr="00E367E1">
        <w:rPr>
          <w:rFonts w:ascii="Wingdings" w:eastAsia="Wingdings" w:hAnsi="Wingdings" w:cs="Wingdings"/>
          <w:sz w:val="20"/>
          <w:szCs w:val="20"/>
        </w:rPr>
        <w:t>o</w:t>
      </w:r>
      <w:r w:rsidRPr="00E367E1">
        <w:rPr>
          <w:rFonts w:ascii="Verdana" w:hAnsi="Verdana"/>
          <w:sz w:val="20"/>
          <w:szCs w:val="20"/>
        </w:rPr>
        <w:t xml:space="preserve"> </w:t>
      </w:r>
      <w:r w:rsidRPr="00E367E1">
        <w:t>Je souhaite un accompagnement / des informations de Touraine Vallée de l’Indre pour inscrire la manifestation dans une démarche écoresponsable</w:t>
      </w:r>
      <w:r>
        <w:t xml:space="preserve"> </w:t>
      </w:r>
    </w:p>
    <w:p w14:paraId="3213B103" w14:textId="77777777" w:rsidR="003665ED" w:rsidRDefault="003665ED" w:rsidP="006332E5">
      <w:pPr>
        <w:spacing w:after="120"/>
        <w:rPr>
          <w:rFonts w:ascii="Verdana" w:hAnsi="Verdana"/>
          <w:sz w:val="20"/>
          <w:szCs w:val="20"/>
        </w:rPr>
      </w:pPr>
    </w:p>
    <w:p w14:paraId="387A86E6" w14:textId="77777777" w:rsidR="008808B6" w:rsidRPr="00CF4F7C" w:rsidRDefault="008808B6" w:rsidP="008808B6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yens humains prévus pour la manifestation</w:t>
      </w:r>
      <w:r w:rsidRPr="00CF4F7C">
        <w:rPr>
          <w:rFonts w:ascii="Verdana" w:hAnsi="Verdana"/>
          <w:b/>
          <w:sz w:val="20"/>
          <w:szCs w:val="20"/>
        </w:rPr>
        <w:t> :</w:t>
      </w:r>
    </w:p>
    <w:p w14:paraId="4F95F1FB" w14:textId="77777777" w:rsidR="008808B6" w:rsidRPr="006E73CE" w:rsidRDefault="008808B6" w:rsidP="008808B6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 xml:space="preserve">Nombre de </w:t>
      </w:r>
      <w:r>
        <w:rPr>
          <w:rFonts w:ascii="Verdana" w:hAnsi="Verdana"/>
          <w:sz w:val="20"/>
          <w:szCs w:val="20"/>
        </w:rPr>
        <w:t>salariés</w:t>
      </w:r>
      <w:r w:rsidRPr="006E73CE">
        <w:rPr>
          <w:rFonts w:ascii="Verdana" w:hAnsi="Verdana"/>
          <w:sz w:val="20"/>
          <w:szCs w:val="20"/>
        </w:rPr>
        <w:t> :</w:t>
      </w:r>
    </w:p>
    <w:p w14:paraId="46710E83" w14:textId="77777777" w:rsidR="008808B6" w:rsidRPr="006E73CE" w:rsidRDefault="008808B6" w:rsidP="008808B6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 xml:space="preserve">Nombre de </w:t>
      </w:r>
      <w:r>
        <w:rPr>
          <w:rFonts w:ascii="Verdana" w:hAnsi="Verdana"/>
          <w:sz w:val="20"/>
          <w:szCs w:val="20"/>
        </w:rPr>
        <w:t>bénévoles</w:t>
      </w:r>
      <w:r w:rsidRPr="006E73CE">
        <w:rPr>
          <w:rFonts w:ascii="Verdana" w:hAnsi="Verdana"/>
          <w:sz w:val="20"/>
          <w:szCs w:val="20"/>
        </w:rPr>
        <w:t> :</w:t>
      </w:r>
    </w:p>
    <w:p w14:paraId="7A4699BE" w14:textId="77777777" w:rsidR="00FE3E31" w:rsidRDefault="00FE3E31" w:rsidP="00FE3E31">
      <w:pPr>
        <w:spacing w:after="0"/>
        <w:rPr>
          <w:rFonts w:ascii="Verdana" w:hAnsi="Verdana"/>
          <w:sz w:val="20"/>
          <w:szCs w:val="20"/>
        </w:rPr>
      </w:pPr>
    </w:p>
    <w:p w14:paraId="01850C48" w14:textId="77777777" w:rsidR="00FE3E31" w:rsidRPr="008808B6" w:rsidRDefault="00FE3E31" w:rsidP="00FE3E31">
      <w:pPr>
        <w:pStyle w:val="Paragraphedeliste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Verdana" w:hAnsi="Verdana"/>
          <w:b/>
          <w:sz w:val="20"/>
          <w:szCs w:val="20"/>
        </w:rPr>
      </w:pPr>
      <w:r w:rsidRPr="008808B6">
        <w:rPr>
          <w:rFonts w:ascii="Verdana" w:hAnsi="Verdana"/>
          <w:b/>
          <w:sz w:val="20"/>
          <w:szCs w:val="20"/>
        </w:rPr>
        <w:t>Partenaires associé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E3E31">
        <w:rPr>
          <w:rFonts w:ascii="Verdana" w:hAnsi="Verdana"/>
          <w:sz w:val="20"/>
          <w:szCs w:val="20"/>
        </w:rPr>
        <w:t>(autres associations, sponsors…) :</w:t>
      </w:r>
      <w:r w:rsidRPr="008808B6">
        <w:rPr>
          <w:rFonts w:ascii="Verdana" w:hAnsi="Verdana"/>
          <w:b/>
          <w:sz w:val="20"/>
          <w:szCs w:val="20"/>
        </w:rPr>
        <w:t xml:space="preserve"> </w:t>
      </w:r>
    </w:p>
    <w:p w14:paraId="6834DC2D" w14:textId="77777777" w:rsidR="00FE3E31" w:rsidRPr="008808B6" w:rsidRDefault="00FE3E31" w:rsidP="00FE3E31">
      <w:pPr>
        <w:spacing w:after="120"/>
        <w:rPr>
          <w:rFonts w:ascii="Verdana" w:hAnsi="Verdana"/>
          <w:sz w:val="20"/>
          <w:szCs w:val="20"/>
        </w:rPr>
      </w:pPr>
      <w:r w:rsidRPr="008808B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EEFA920" w14:textId="77777777" w:rsidR="00FE3E31" w:rsidRPr="006E73CE" w:rsidRDefault="00FE3E31" w:rsidP="00FE3E31">
      <w:pPr>
        <w:spacing w:after="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B3822D0" w14:textId="77777777" w:rsidR="00FE3E31" w:rsidRDefault="00FE3E3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39C7EE0" w14:textId="77777777" w:rsidR="00FE3E31" w:rsidRDefault="00FE3E31" w:rsidP="002F3EFD">
      <w:pPr>
        <w:spacing w:after="0"/>
        <w:rPr>
          <w:rFonts w:ascii="Verdana" w:hAnsi="Verdana"/>
          <w:b/>
          <w:sz w:val="20"/>
          <w:szCs w:val="20"/>
        </w:rPr>
      </w:pPr>
    </w:p>
    <w:p w14:paraId="75BC0DC5" w14:textId="77777777" w:rsidR="00B83789" w:rsidRPr="008808B6" w:rsidRDefault="00B83789" w:rsidP="002F3EFD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Verdana" w:hAnsi="Verdana"/>
          <w:b/>
          <w:sz w:val="20"/>
          <w:szCs w:val="20"/>
        </w:rPr>
      </w:pPr>
      <w:r w:rsidRPr="008808B6">
        <w:rPr>
          <w:rFonts w:ascii="Verdana" w:hAnsi="Verdana"/>
          <w:b/>
          <w:sz w:val="20"/>
          <w:szCs w:val="20"/>
        </w:rPr>
        <w:t xml:space="preserve">Si votre association a déjà organisé cette manifestation, quel bilan en avez-vous </w:t>
      </w:r>
      <w:r w:rsidR="008808B6" w:rsidRPr="008808B6">
        <w:rPr>
          <w:rFonts w:ascii="Verdana" w:hAnsi="Verdana"/>
          <w:b/>
          <w:sz w:val="20"/>
          <w:szCs w:val="20"/>
        </w:rPr>
        <w:t>tiré</w:t>
      </w:r>
      <w:r w:rsidRPr="008808B6">
        <w:rPr>
          <w:rFonts w:ascii="Verdana" w:hAnsi="Verdana"/>
          <w:b/>
          <w:sz w:val="20"/>
          <w:szCs w:val="20"/>
        </w:rPr>
        <w:t> :</w:t>
      </w:r>
    </w:p>
    <w:p w14:paraId="4A6939D3" w14:textId="77777777" w:rsidR="00B83789" w:rsidRPr="006E73CE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1DC25D9" w14:textId="77777777" w:rsidR="00B83789" w:rsidRPr="006E73CE" w:rsidRDefault="00B83789" w:rsidP="00B83789">
      <w:pPr>
        <w:spacing w:after="120"/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5A4D9A3" w14:textId="77777777" w:rsidR="00B83789" w:rsidRDefault="00B83789" w:rsidP="00B11100">
      <w:pPr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03E19F6" w14:textId="77777777" w:rsidR="00B83789" w:rsidRDefault="00B83789" w:rsidP="00B11100">
      <w:pPr>
        <w:rPr>
          <w:rFonts w:ascii="Verdana" w:hAnsi="Verdana"/>
          <w:sz w:val="20"/>
          <w:szCs w:val="20"/>
        </w:rPr>
      </w:pPr>
      <w:r w:rsidRPr="006E73C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39769A61" w14:textId="77777777" w:rsidR="00BC4C39" w:rsidRPr="006E73CE" w:rsidRDefault="00BC4C39" w:rsidP="006332E5">
      <w:pPr>
        <w:spacing w:after="0"/>
        <w:jc w:val="both"/>
        <w:rPr>
          <w:rFonts w:ascii="Verdana" w:hAnsi="Verdana"/>
          <w:sz w:val="20"/>
          <w:szCs w:val="20"/>
        </w:rPr>
      </w:pPr>
    </w:p>
    <w:p w14:paraId="160D54EE" w14:textId="77777777" w:rsidR="007F3DF7" w:rsidRPr="00B83789" w:rsidRDefault="007F3DF7" w:rsidP="00B837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B83789">
        <w:rPr>
          <w:rFonts w:ascii="Verdana" w:hAnsi="Verdana" w:cs="CalibriLight"/>
          <w:i/>
          <w:sz w:val="20"/>
          <w:szCs w:val="20"/>
        </w:rPr>
        <w:t>Afin de permettre une meilleure appréciation de votre projet, vous pouvez joindre un complément écrit ou des documents relatifs au projet</w:t>
      </w:r>
      <w:r w:rsidR="00B83789">
        <w:rPr>
          <w:rFonts w:ascii="Verdana" w:hAnsi="Verdana" w:cs="CalibriLight"/>
          <w:i/>
          <w:sz w:val="20"/>
          <w:szCs w:val="20"/>
        </w:rPr>
        <w:t xml:space="preserve"> </w:t>
      </w:r>
      <w:r w:rsidRPr="00B83789">
        <w:rPr>
          <w:rFonts w:ascii="Verdana" w:hAnsi="Verdana" w:cs="CalibriLight"/>
          <w:i/>
          <w:sz w:val="20"/>
          <w:szCs w:val="20"/>
        </w:rPr>
        <w:t>(programme, revue de presse…).</w:t>
      </w:r>
    </w:p>
    <w:p w14:paraId="187FF233" w14:textId="77777777" w:rsidR="00B11100" w:rsidRDefault="00B11100" w:rsidP="006332E5">
      <w:pPr>
        <w:spacing w:after="360"/>
        <w:rPr>
          <w:rFonts w:ascii="Verdana" w:hAnsi="Verdana"/>
          <w:sz w:val="20"/>
          <w:szCs w:val="20"/>
        </w:rPr>
      </w:pPr>
    </w:p>
    <w:p w14:paraId="7F7B49CB" w14:textId="77777777" w:rsidR="00B83789" w:rsidRPr="006332E5" w:rsidRDefault="00B83789" w:rsidP="006332E5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b/>
          <w:sz w:val="20"/>
          <w:szCs w:val="20"/>
        </w:rPr>
      </w:pPr>
      <w:r w:rsidRPr="008808B6">
        <w:rPr>
          <w:rFonts w:ascii="Verdana" w:hAnsi="Verdana"/>
          <w:b/>
          <w:sz w:val="20"/>
          <w:szCs w:val="20"/>
        </w:rPr>
        <w:t>Montant total du budget de la manifestation :</w:t>
      </w:r>
      <w:r w:rsidRPr="006332E5">
        <w:rPr>
          <w:rFonts w:ascii="Verdana" w:hAnsi="Verdana"/>
          <w:b/>
          <w:sz w:val="20"/>
          <w:szCs w:val="20"/>
        </w:rPr>
        <w:t xml:space="preserve"> </w:t>
      </w:r>
      <w:r w:rsidRPr="006332E5">
        <w:rPr>
          <w:rFonts w:ascii="Verdana" w:hAnsi="Verdana"/>
          <w:sz w:val="20"/>
          <w:szCs w:val="20"/>
        </w:rPr>
        <w:t>…………………………€</w:t>
      </w:r>
    </w:p>
    <w:p w14:paraId="37CAE496" w14:textId="77777777" w:rsidR="00B83789" w:rsidRDefault="00B83789" w:rsidP="00CF4F7C">
      <w:pPr>
        <w:jc w:val="both"/>
        <w:rPr>
          <w:rFonts w:ascii="Verdana" w:hAnsi="Verdana"/>
          <w:b/>
          <w:i/>
          <w:sz w:val="20"/>
          <w:szCs w:val="20"/>
        </w:rPr>
      </w:pPr>
      <w:r w:rsidRPr="00B83789">
        <w:rPr>
          <w:rFonts w:ascii="Verdana" w:hAnsi="Verdana"/>
          <w:b/>
          <w:i/>
          <w:sz w:val="20"/>
          <w:szCs w:val="20"/>
        </w:rPr>
        <w:t>Joindre obligatoire</w:t>
      </w:r>
      <w:r w:rsidR="00D558FD">
        <w:rPr>
          <w:rFonts w:ascii="Verdana" w:hAnsi="Verdana"/>
          <w:b/>
          <w:i/>
          <w:sz w:val="20"/>
          <w:szCs w:val="20"/>
        </w:rPr>
        <w:t>ment</w:t>
      </w:r>
      <w:r w:rsidRPr="00B83789">
        <w:rPr>
          <w:rFonts w:ascii="Verdana" w:hAnsi="Verdana"/>
          <w:b/>
          <w:i/>
          <w:sz w:val="20"/>
          <w:szCs w:val="20"/>
        </w:rPr>
        <w:t xml:space="preserve"> un budget prévisionnel du proj</w:t>
      </w:r>
      <w:r w:rsidR="00CF4F7C">
        <w:rPr>
          <w:rFonts w:ascii="Verdana" w:hAnsi="Verdana"/>
          <w:b/>
          <w:i/>
          <w:sz w:val="20"/>
          <w:szCs w:val="20"/>
        </w:rPr>
        <w:t xml:space="preserve">et </w:t>
      </w:r>
      <w:r w:rsidR="00CF4F7C" w:rsidRPr="00264ECA">
        <w:rPr>
          <w:rFonts w:ascii="Verdana" w:hAnsi="Verdana"/>
          <w:b/>
          <w:i/>
          <w:sz w:val="20"/>
          <w:szCs w:val="20"/>
          <w:u w:val="single"/>
        </w:rPr>
        <w:t>et</w:t>
      </w:r>
      <w:r w:rsidR="00CF4F7C">
        <w:rPr>
          <w:rFonts w:ascii="Verdana" w:hAnsi="Verdana"/>
          <w:b/>
          <w:i/>
          <w:sz w:val="20"/>
          <w:szCs w:val="20"/>
        </w:rPr>
        <w:t xml:space="preserve"> un bilan de la précédente </w:t>
      </w:r>
      <w:r w:rsidRPr="00B83789">
        <w:rPr>
          <w:rFonts w:ascii="Verdana" w:hAnsi="Verdana"/>
          <w:b/>
          <w:i/>
          <w:sz w:val="20"/>
          <w:szCs w:val="20"/>
        </w:rPr>
        <w:t>manifestation (si déjà organisée)</w:t>
      </w:r>
    </w:p>
    <w:p w14:paraId="7DB0216F" w14:textId="77777777" w:rsidR="005D24A2" w:rsidRDefault="005D24A2" w:rsidP="005D24A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8FFA272" w14:textId="77777777" w:rsidR="005D24A2" w:rsidRPr="00E367E1" w:rsidRDefault="005D24A2" w:rsidP="005D24A2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b/>
          <w:sz w:val="20"/>
          <w:szCs w:val="20"/>
        </w:rPr>
      </w:pPr>
      <w:r w:rsidRPr="00E367E1">
        <w:rPr>
          <w:rFonts w:ascii="Verdana" w:hAnsi="Verdana"/>
          <w:b/>
          <w:sz w:val="20"/>
          <w:szCs w:val="20"/>
        </w:rPr>
        <w:t xml:space="preserve">Autres financements </w:t>
      </w:r>
      <w:r w:rsidR="00A91775" w:rsidRPr="00E367E1">
        <w:rPr>
          <w:rFonts w:ascii="Verdana" w:hAnsi="Verdana"/>
          <w:b/>
          <w:sz w:val="20"/>
          <w:szCs w:val="20"/>
        </w:rPr>
        <w:t xml:space="preserve">(partenaires, sponsors, collectivités…) </w:t>
      </w:r>
      <w:r w:rsidRPr="00E367E1">
        <w:rPr>
          <w:rFonts w:ascii="Verdana" w:hAnsi="Verdana"/>
          <w:b/>
          <w:sz w:val="20"/>
          <w:szCs w:val="20"/>
        </w:rPr>
        <w:t xml:space="preserve">recherchés : </w:t>
      </w:r>
    </w:p>
    <w:p w14:paraId="3207EAD2" w14:textId="77777777" w:rsidR="005D24A2" w:rsidRPr="00E367E1" w:rsidRDefault="005D24A2" w:rsidP="00A91775">
      <w:pPr>
        <w:pStyle w:val="Paragraphedeliste"/>
        <w:numPr>
          <w:ilvl w:val="1"/>
          <w:numId w:val="3"/>
        </w:numPr>
        <w:tabs>
          <w:tab w:val="left" w:pos="284"/>
        </w:tabs>
        <w:ind w:left="426" w:hanging="218"/>
        <w:rPr>
          <w:rFonts w:ascii="Verdana" w:hAnsi="Verdana"/>
          <w:b/>
          <w:sz w:val="20"/>
          <w:szCs w:val="20"/>
        </w:rPr>
      </w:pPr>
      <w:r w:rsidRPr="00E367E1">
        <w:rPr>
          <w:rFonts w:ascii="Verdana" w:hAnsi="Verdana"/>
          <w:sz w:val="20"/>
          <w:szCs w:val="20"/>
        </w:rPr>
        <w:t>Financeurs : ………………………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Montant : 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€ - demandé/attribué/refusé</w:t>
      </w:r>
    </w:p>
    <w:p w14:paraId="74C85A58" w14:textId="77777777" w:rsidR="005D24A2" w:rsidRPr="00E367E1" w:rsidRDefault="005D24A2" w:rsidP="00A91775">
      <w:pPr>
        <w:pStyle w:val="Paragraphedeliste"/>
        <w:numPr>
          <w:ilvl w:val="1"/>
          <w:numId w:val="3"/>
        </w:numPr>
        <w:tabs>
          <w:tab w:val="left" w:pos="284"/>
        </w:tabs>
        <w:ind w:left="426" w:hanging="218"/>
        <w:rPr>
          <w:rFonts w:ascii="Verdana" w:hAnsi="Verdana"/>
          <w:b/>
          <w:sz w:val="20"/>
          <w:szCs w:val="20"/>
        </w:rPr>
      </w:pPr>
      <w:r w:rsidRPr="00E367E1">
        <w:rPr>
          <w:rFonts w:ascii="Verdana" w:hAnsi="Verdana"/>
          <w:sz w:val="20"/>
          <w:szCs w:val="20"/>
        </w:rPr>
        <w:t>Financeurs : ………………………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Montant : 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€ - demandé/attribué/refusé</w:t>
      </w:r>
    </w:p>
    <w:p w14:paraId="453EDCED" w14:textId="77777777" w:rsidR="00A91775" w:rsidRPr="00E367E1" w:rsidRDefault="00A91775" w:rsidP="00A91775">
      <w:pPr>
        <w:pStyle w:val="Paragraphedeliste"/>
        <w:numPr>
          <w:ilvl w:val="1"/>
          <w:numId w:val="3"/>
        </w:numPr>
        <w:tabs>
          <w:tab w:val="left" w:pos="284"/>
        </w:tabs>
        <w:ind w:left="426" w:hanging="218"/>
        <w:rPr>
          <w:rFonts w:ascii="Verdana" w:hAnsi="Verdana"/>
          <w:b/>
          <w:sz w:val="20"/>
          <w:szCs w:val="20"/>
        </w:rPr>
      </w:pPr>
      <w:r w:rsidRPr="00E367E1">
        <w:rPr>
          <w:rFonts w:ascii="Verdana" w:hAnsi="Verdana"/>
          <w:sz w:val="20"/>
          <w:szCs w:val="20"/>
        </w:rPr>
        <w:t>Financeurs : ………………………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Montant : 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€ - demandé/attribué/refusé</w:t>
      </w:r>
    </w:p>
    <w:p w14:paraId="17AE4CC9" w14:textId="77777777" w:rsidR="00A91775" w:rsidRPr="00E367E1" w:rsidRDefault="00A91775" w:rsidP="00A91775">
      <w:pPr>
        <w:pStyle w:val="Paragraphedeliste"/>
        <w:numPr>
          <w:ilvl w:val="1"/>
          <w:numId w:val="3"/>
        </w:numPr>
        <w:tabs>
          <w:tab w:val="left" w:pos="284"/>
        </w:tabs>
        <w:ind w:left="426" w:hanging="218"/>
        <w:rPr>
          <w:rFonts w:ascii="Verdana" w:hAnsi="Verdana"/>
          <w:b/>
          <w:sz w:val="20"/>
          <w:szCs w:val="20"/>
        </w:rPr>
      </w:pPr>
      <w:r w:rsidRPr="00E367E1">
        <w:rPr>
          <w:rFonts w:ascii="Verdana" w:hAnsi="Verdana"/>
          <w:sz w:val="20"/>
          <w:szCs w:val="20"/>
        </w:rPr>
        <w:t>Financeurs : ………………………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Montant : 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€ - demandé/attribué/refusé</w:t>
      </w:r>
    </w:p>
    <w:p w14:paraId="14C488F3" w14:textId="77777777" w:rsidR="00A91775" w:rsidRPr="00E367E1" w:rsidRDefault="00A91775" w:rsidP="00A91775">
      <w:pPr>
        <w:pStyle w:val="Paragraphedeliste"/>
        <w:numPr>
          <w:ilvl w:val="1"/>
          <w:numId w:val="3"/>
        </w:numPr>
        <w:tabs>
          <w:tab w:val="left" w:pos="284"/>
        </w:tabs>
        <w:ind w:left="426" w:hanging="218"/>
        <w:rPr>
          <w:rFonts w:ascii="Verdana" w:hAnsi="Verdana"/>
          <w:b/>
          <w:sz w:val="20"/>
          <w:szCs w:val="20"/>
        </w:rPr>
      </w:pPr>
      <w:r w:rsidRPr="00E367E1">
        <w:rPr>
          <w:rFonts w:ascii="Verdana" w:hAnsi="Verdana"/>
          <w:sz w:val="20"/>
          <w:szCs w:val="20"/>
        </w:rPr>
        <w:t>Financeurs : ………………………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Montant : ………</w:t>
      </w:r>
      <w:proofErr w:type="gramStart"/>
      <w:r w:rsidRPr="00E367E1">
        <w:rPr>
          <w:rFonts w:ascii="Verdana" w:hAnsi="Verdana"/>
          <w:sz w:val="20"/>
          <w:szCs w:val="20"/>
        </w:rPr>
        <w:t>…….</w:t>
      </w:r>
      <w:proofErr w:type="gramEnd"/>
      <w:r w:rsidRPr="00E367E1">
        <w:rPr>
          <w:rFonts w:ascii="Verdana" w:hAnsi="Verdana"/>
          <w:sz w:val="20"/>
          <w:szCs w:val="20"/>
        </w:rPr>
        <w:t>.€ - demandé/attribué/refusé</w:t>
      </w:r>
    </w:p>
    <w:p w14:paraId="52C68228" w14:textId="77777777" w:rsidR="00B83789" w:rsidRPr="006E73CE" w:rsidRDefault="00B83789" w:rsidP="00D558FD">
      <w:pPr>
        <w:spacing w:after="0"/>
        <w:rPr>
          <w:rFonts w:ascii="Verdana" w:hAnsi="Verdana"/>
          <w:sz w:val="20"/>
          <w:szCs w:val="20"/>
        </w:rPr>
      </w:pPr>
    </w:p>
    <w:p w14:paraId="247C14FF" w14:textId="7BAA46B2" w:rsidR="00B11100" w:rsidRPr="006332E5" w:rsidRDefault="00B11100" w:rsidP="006332E5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rFonts w:ascii="Verdana" w:hAnsi="Verdana"/>
          <w:sz w:val="20"/>
          <w:szCs w:val="20"/>
        </w:rPr>
      </w:pPr>
      <w:r w:rsidRPr="006332E5">
        <w:rPr>
          <w:rFonts w:ascii="Verdana" w:hAnsi="Verdana"/>
          <w:b/>
          <w:sz w:val="20"/>
          <w:szCs w:val="20"/>
        </w:rPr>
        <w:t>Montant de la subvention demandé</w:t>
      </w:r>
      <w:r w:rsidR="00A91775">
        <w:rPr>
          <w:rFonts w:ascii="Verdana" w:hAnsi="Verdana"/>
          <w:b/>
          <w:sz w:val="20"/>
          <w:szCs w:val="20"/>
        </w:rPr>
        <w:t xml:space="preserve"> à la CCTVI</w:t>
      </w:r>
      <w:r w:rsidRPr="006332E5">
        <w:rPr>
          <w:rFonts w:ascii="Verdana" w:hAnsi="Verdana"/>
          <w:b/>
          <w:sz w:val="20"/>
          <w:szCs w:val="20"/>
        </w:rPr>
        <w:t> :</w:t>
      </w:r>
      <w:r w:rsidR="00B83789" w:rsidRPr="006332E5">
        <w:rPr>
          <w:rFonts w:ascii="Verdana" w:hAnsi="Verdana"/>
          <w:b/>
          <w:sz w:val="20"/>
          <w:szCs w:val="20"/>
        </w:rPr>
        <w:t xml:space="preserve"> </w:t>
      </w:r>
      <w:r w:rsidR="00B83789" w:rsidRPr="006332E5">
        <w:rPr>
          <w:rFonts w:ascii="Verdana" w:hAnsi="Verdana"/>
          <w:sz w:val="20"/>
          <w:szCs w:val="20"/>
        </w:rPr>
        <w:t>…………………</w:t>
      </w:r>
      <w:r w:rsidR="00AD75D6">
        <w:rPr>
          <w:rFonts w:ascii="Verdana" w:hAnsi="Verdana"/>
          <w:sz w:val="20"/>
          <w:szCs w:val="20"/>
        </w:rPr>
        <w:t>€</w:t>
      </w:r>
      <w:r w:rsidR="00A1653B">
        <w:rPr>
          <w:rFonts w:ascii="Verdana" w:hAnsi="Verdana"/>
          <w:sz w:val="20"/>
          <w:szCs w:val="20"/>
        </w:rPr>
        <w:t xml:space="preserve"> (</w:t>
      </w:r>
      <w:r w:rsidR="005B7C71" w:rsidRPr="005B7C71">
        <w:rPr>
          <w:rFonts w:ascii="Verdana" w:hAnsi="Verdana"/>
          <w:sz w:val="20"/>
          <w:szCs w:val="20"/>
        </w:rPr>
        <w:t>au maximum 20% du budget de dépenses de l’évènement</w:t>
      </w:r>
      <w:r w:rsidR="005B7C71">
        <w:rPr>
          <w:rFonts w:ascii="Verdana" w:hAnsi="Verdana"/>
          <w:sz w:val="20"/>
          <w:szCs w:val="20"/>
        </w:rPr>
        <w:t xml:space="preserve">, </w:t>
      </w:r>
      <w:r w:rsidR="005B7C71" w:rsidRPr="005B7C71">
        <w:rPr>
          <w:rFonts w:ascii="Verdana" w:hAnsi="Verdana"/>
          <w:sz w:val="20"/>
          <w:szCs w:val="20"/>
        </w:rPr>
        <w:t>seules les dépenses exclusivement liées à l’évènement seront retenues</w:t>
      </w:r>
      <w:r w:rsidR="005B7C71">
        <w:rPr>
          <w:rFonts w:ascii="Verdana" w:hAnsi="Verdana"/>
          <w:sz w:val="20"/>
          <w:szCs w:val="20"/>
        </w:rPr>
        <w:t xml:space="preserve">, au </w:t>
      </w:r>
      <w:r w:rsidR="00A1653B">
        <w:rPr>
          <w:rFonts w:ascii="Verdana" w:hAnsi="Verdana"/>
          <w:sz w:val="20"/>
          <w:szCs w:val="20"/>
        </w:rPr>
        <w:t>max</w:t>
      </w:r>
      <w:r w:rsidR="005B7C71">
        <w:rPr>
          <w:rFonts w:ascii="Verdana" w:hAnsi="Verdana"/>
          <w:sz w:val="20"/>
          <w:szCs w:val="20"/>
        </w:rPr>
        <w:t>imum</w:t>
      </w:r>
      <w:r w:rsidR="00A1653B">
        <w:rPr>
          <w:rFonts w:ascii="Verdana" w:hAnsi="Verdana"/>
          <w:sz w:val="20"/>
          <w:szCs w:val="20"/>
        </w:rPr>
        <w:t xml:space="preserve"> 2000€)</w:t>
      </w:r>
    </w:p>
    <w:p w14:paraId="473E33A8" w14:textId="77777777" w:rsidR="003665ED" w:rsidRPr="006E73CE" w:rsidRDefault="003665ED" w:rsidP="002F3EFD">
      <w:pPr>
        <w:spacing w:after="0"/>
        <w:rPr>
          <w:rFonts w:ascii="Verdana" w:hAnsi="Verdana"/>
          <w:sz w:val="20"/>
          <w:szCs w:val="20"/>
        </w:rPr>
      </w:pPr>
    </w:p>
    <w:p w14:paraId="385096A3" w14:textId="77777777" w:rsidR="00B11100" w:rsidRPr="008808B6" w:rsidRDefault="008808B6" w:rsidP="00E20E9B">
      <w:pPr>
        <w:pStyle w:val="Citationintense"/>
        <w:pBdr>
          <w:top w:val="single" w:sz="4" w:space="7" w:color="5B9BD5" w:themeColor="accent1"/>
          <w:bottom w:val="single" w:sz="4" w:space="7" w:color="5B9BD5" w:themeColor="accent1"/>
        </w:pBdr>
        <w:spacing w:before="120" w:after="240"/>
        <w:rPr>
          <w:b/>
          <w:color w:val="70655D"/>
          <w:sz w:val="26"/>
          <w:szCs w:val="26"/>
        </w:rPr>
      </w:pPr>
      <w:r w:rsidRPr="008808B6">
        <w:rPr>
          <w:b/>
          <w:color w:val="70655D"/>
          <w:sz w:val="26"/>
          <w:szCs w:val="26"/>
        </w:rPr>
        <w:t>PIECES A FOURNIR</w:t>
      </w:r>
    </w:p>
    <w:p w14:paraId="06AFC68E" w14:textId="77777777" w:rsidR="00AF3411" w:rsidRDefault="00AF3411" w:rsidP="00E20E9B">
      <w:pPr>
        <w:pStyle w:val="Paragraphedeliste"/>
        <w:numPr>
          <w:ilvl w:val="0"/>
          <w:numId w:val="2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urrier de sollicitation de la subvention adressé à M. le Président de la Communauté de communes</w:t>
      </w:r>
    </w:p>
    <w:p w14:paraId="2060F92C" w14:textId="55A4330C" w:rsidR="00E20E9B" w:rsidRDefault="00E20E9B" w:rsidP="00E20E9B">
      <w:pPr>
        <w:pStyle w:val="Paragraphedeliste"/>
        <w:numPr>
          <w:ilvl w:val="0"/>
          <w:numId w:val="2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E20E9B">
        <w:rPr>
          <w:rFonts w:ascii="Verdana" w:hAnsi="Verdana"/>
          <w:sz w:val="20"/>
        </w:rPr>
        <w:t>Le présent d</w:t>
      </w:r>
      <w:r w:rsidR="00B026AB">
        <w:rPr>
          <w:rFonts w:ascii="Verdana" w:hAnsi="Verdana"/>
          <w:sz w:val="20"/>
        </w:rPr>
        <w:t>ossier de demande de subvention</w:t>
      </w:r>
      <w:r w:rsidRPr="00E20E9B">
        <w:rPr>
          <w:rFonts w:ascii="Verdana" w:hAnsi="Verdana"/>
          <w:sz w:val="20"/>
        </w:rPr>
        <w:t xml:space="preserve"> dûment complété </w:t>
      </w:r>
      <w:r w:rsidR="009E14F4">
        <w:rPr>
          <w:rFonts w:ascii="Verdana" w:hAnsi="Verdana"/>
          <w:sz w:val="20"/>
        </w:rPr>
        <w:t>et argumenté</w:t>
      </w:r>
    </w:p>
    <w:p w14:paraId="4343E0AE" w14:textId="77777777" w:rsidR="00E20E9B" w:rsidRPr="00E20E9B" w:rsidRDefault="00E20E9B" w:rsidP="00E20E9B">
      <w:pPr>
        <w:pStyle w:val="Paragraphedeliste"/>
        <w:numPr>
          <w:ilvl w:val="0"/>
          <w:numId w:val="2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E20E9B">
        <w:rPr>
          <w:rFonts w:ascii="Verdana" w:hAnsi="Verdana"/>
          <w:sz w:val="20"/>
        </w:rPr>
        <w:t>Le récépissé de la déclaration en Préfecture de l’association</w:t>
      </w:r>
    </w:p>
    <w:p w14:paraId="1E0F48EE" w14:textId="77777777" w:rsidR="00A91775" w:rsidRPr="00820B4D" w:rsidRDefault="00A91775" w:rsidP="00A91775">
      <w:pPr>
        <w:pStyle w:val="Paragraphedeliste"/>
        <w:numPr>
          <w:ilvl w:val="0"/>
          <w:numId w:val="2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820B4D">
        <w:rPr>
          <w:rFonts w:ascii="Verdana" w:hAnsi="Verdana"/>
          <w:sz w:val="20"/>
        </w:rPr>
        <w:t xml:space="preserve">Bilan </w:t>
      </w:r>
      <w:r>
        <w:rPr>
          <w:rFonts w:ascii="Verdana" w:hAnsi="Verdana"/>
          <w:sz w:val="20"/>
        </w:rPr>
        <w:t xml:space="preserve">financier </w:t>
      </w:r>
      <w:r w:rsidRPr="00820B4D">
        <w:rPr>
          <w:rFonts w:ascii="Verdana" w:hAnsi="Verdana"/>
          <w:sz w:val="20"/>
        </w:rPr>
        <w:t>de la manifestation (si déjà organisée par l’association)</w:t>
      </w:r>
    </w:p>
    <w:p w14:paraId="4B6DA482" w14:textId="77777777" w:rsidR="00A91775" w:rsidRDefault="00A91775" w:rsidP="00A91775">
      <w:pPr>
        <w:pStyle w:val="Paragraphedeliste"/>
        <w:numPr>
          <w:ilvl w:val="0"/>
          <w:numId w:val="2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820B4D">
        <w:rPr>
          <w:rFonts w:ascii="Verdana" w:hAnsi="Verdana"/>
          <w:sz w:val="20"/>
        </w:rPr>
        <w:t>Le budget prévisionnel de la manifestation présentant l’ensemble des dépenses et recettes et faisant apparaître les diffé</w:t>
      </w:r>
      <w:r>
        <w:rPr>
          <w:rFonts w:ascii="Verdana" w:hAnsi="Verdana"/>
          <w:sz w:val="20"/>
        </w:rPr>
        <w:t>rentes subventions sollicitées</w:t>
      </w:r>
    </w:p>
    <w:p w14:paraId="484CE518" w14:textId="77777777" w:rsidR="00E20E9B" w:rsidRPr="00820B4D" w:rsidRDefault="00E20E9B" w:rsidP="00E20E9B">
      <w:pPr>
        <w:pStyle w:val="Paragraphedeliste"/>
        <w:numPr>
          <w:ilvl w:val="0"/>
          <w:numId w:val="2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rFonts w:ascii="Verdana" w:hAnsi="Verdana"/>
          <w:sz w:val="20"/>
        </w:rPr>
      </w:pPr>
      <w:r w:rsidRPr="00820B4D">
        <w:rPr>
          <w:rFonts w:ascii="Verdana" w:hAnsi="Verdana"/>
          <w:sz w:val="20"/>
        </w:rPr>
        <w:t>Document</w:t>
      </w:r>
      <w:r>
        <w:rPr>
          <w:rFonts w:ascii="Verdana" w:hAnsi="Verdana"/>
          <w:sz w:val="20"/>
        </w:rPr>
        <w:t>(s)</w:t>
      </w:r>
      <w:r w:rsidRPr="00820B4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omplé</w:t>
      </w:r>
      <w:r w:rsidRPr="00820B4D">
        <w:rPr>
          <w:rFonts w:ascii="Verdana" w:hAnsi="Verdana"/>
          <w:sz w:val="20"/>
        </w:rPr>
        <w:t>mentaire</w:t>
      </w:r>
      <w:r>
        <w:rPr>
          <w:rFonts w:ascii="Verdana" w:hAnsi="Verdana"/>
          <w:sz w:val="20"/>
        </w:rPr>
        <w:t>(s) éventuel(s)</w:t>
      </w:r>
      <w:r w:rsidRPr="00820B4D">
        <w:rPr>
          <w:rFonts w:ascii="Verdana" w:hAnsi="Verdana"/>
          <w:sz w:val="20"/>
        </w:rPr>
        <w:t xml:space="preserve"> lié</w:t>
      </w:r>
      <w:r>
        <w:rPr>
          <w:rFonts w:ascii="Verdana" w:hAnsi="Verdana"/>
          <w:sz w:val="20"/>
        </w:rPr>
        <w:t>(s)</w:t>
      </w:r>
      <w:r w:rsidRPr="00820B4D">
        <w:rPr>
          <w:rFonts w:ascii="Verdana" w:hAnsi="Verdana"/>
          <w:sz w:val="20"/>
        </w:rPr>
        <w:t xml:space="preserve"> au projet : programme, affiche…</w:t>
      </w:r>
    </w:p>
    <w:p w14:paraId="48FDA9B4" w14:textId="77777777" w:rsidR="008E392B" w:rsidRPr="008E392B" w:rsidRDefault="00E20E9B" w:rsidP="008E392B">
      <w:pPr>
        <w:pStyle w:val="Paragraphedeliste"/>
        <w:numPr>
          <w:ilvl w:val="0"/>
          <w:numId w:val="2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 RIB</w:t>
      </w:r>
    </w:p>
    <w:p w14:paraId="46642C04" w14:textId="77777777" w:rsidR="00CE1324" w:rsidRDefault="00CE1324" w:rsidP="00CE1324">
      <w:pPr>
        <w:tabs>
          <w:tab w:val="left" w:pos="851"/>
        </w:tabs>
        <w:rPr>
          <w:rFonts w:ascii="Verdana" w:hAnsi="Verdana"/>
          <w:sz w:val="20"/>
          <w:szCs w:val="20"/>
        </w:rPr>
      </w:pPr>
    </w:p>
    <w:p w14:paraId="0BF97630" w14:textId="77777777" w:rsidR="001A78BC" w:rsidRPr="00215597" w:rsidRDefault="001A78BC" w:rsidP="001A78BC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</w:rPr>
      </w:pPr>
      <w:r w:rsidRPr="00215597">
        <w:rPr>
          <w:rFonts w:ascii="Franklin Gothic Demi" w:hAnsi="Franklin Gothic Demi" w:cs="Franklin Gothic Demi"/>
          <w:color w:val="000000"/>
        </w:rPr>
        <w:t xml:space="preserve">Renseignements </w:t>
      </w:r>
    </w:p>
    <w:p w14:paraId="3D42F19C" w14:textId="339FDB9D" w:rsidR="00633702" w:rsidRDefault="001A78BC" w:rsidP="00E27321">
      <w:pPr>
        <w:spacing w:after="0" w:line="240" w:lineRule="auto"/>
        <w:jc w:val="both"/>
        <w:rPr>
          <w:rFonts w:ascii="Verdana" w:hAnsi="Verdana" w:cs="Verdana"/>
          <w:color w:val="0462C1"/>
          <w:sz w:val="20"/>
          <w:szCs w:val="20"/>
        </w:rPr>
      </w:pPr>
      <w:r w:rsidRPr="640298E9">
        <w:rPr>
          <w:rFonts w:ascii="Verdana" w:hAnsi="Verdana" w:cs="Verdana"/>
          <w:color w:val="000000" w:themeColor="text1"/>
          <w:sz w:val="20"/>
          <w:szCs w:val="20"/>
        </w:rPr>
        <w:t>Auprès du Service Sport de la Communauté de Communes Touraine Vallée de l’Indre, 02.47.34.29.00 ou</w:t>
      </w:r>
      <w:r w:rsidRPr="640298E9">
        <w:rPr>
          <w:rFonts w:ascii="Verdana" w:hAnsi="Verdana" w:cs="Verdana"/>
          <w:color w:val="0462C1"/>
          <w:sz w:val="20"/>
          <w:szCs w:val="20"/>
        </w:rPr>
        <w:t xml:space="preserve"> </w:t>
      </w:r>
      <w:hyperlink r:id="rId12">
        <w:r w:rsidR="002063F2" w:rsidRPr="640298E9">
          <w:rPr>
            <w:rStyle w:val="Lienhypertexte"/>
            <w:rFonts w:ascii="Verdana" w:hAnsi="Verdana" w:cs="Verdana"/>
            <w:sz w:val="20"/>
            <w:szCs w:val="20"/>
          </w:rPr>
          <w:t>bouger</w:t>
        </w:r>
        <w:r w:rsidR="35A5833C" w:rsidRPr="640298E9">
          <w:rPr>
            <w:rStyle w:val="Lienhypertexte"/>
            <w:rFonts w:ascii="Verdana" w:hAnsi="Verdana" w:cs="Verdana"/>
            <w:sz w:val="20"/>
            <w:szCs w:val="20"/>
          </w:rPr>
          <w:t>-</w:t>
        </w:r>
        <w:r w:rsidR="002063F2" w:rsidRPr="640298E9">
          <w:rPr>
            <w:rStyle w:val="Lienhypertexte"/>
            <w:rFonts w:ascii="Verdana" w:hAnsi="Verdana" w:cs="Verdana"/>
            <w:sz w:val="20"/>
            <w:szCs w:val="20"/>
          </w:rPr>
          <w:t>sortir@tourainevalleedelindre.fr</w:t>
        </w:r>
      </w:hyperlink>
    </w:p>
    <w:p w14:paraId="051A5BB5" w14:textId="77777777" w:rsidR="001A78BC" w:rsidRPr="006E73CE" w:rsidRDefault="001A78BC" w:rsidP="00CE1324">
      <w:pPr>
        <w:tabs>
          <w:tab w:val="left" w:pos="851"/>
        </w:tabs>
        <w:rPr>
          <w:rFonts w:ascii="Verdana" w:hAnsi="Verdana"/>
          <w:sz w:val="20"/>
          <w:szCs w:val="20"/>
        </w:rPr>
      </w:pPr>
    </w:p>
    <w:sectPr w:rsidR="001A78BC" w:rsidRPr="006E73CE" w:rsidSect="00BC4C39">
      <w:headerReference w:type="default" r:id="rId13"/>
      <w:footerReference w:type="default" r:id="rId14"/>
      <w:footerReference w:type="first" r:id="rId15"/>
      <w:pgSz w:w="11906" w:h="16838"/>
      <w:pgMar w:top="709" w:right="1133" w:bottom="284" w:left="1276" w:header="426" w:footer="1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0835" w14:textId="77777777" w:rsidR="004F1625" w:rsidRDefault="004F1625" w:rsidP="00064FB1">
      <w:pPr>
        <w:spacing w:after="0" w:line="240" w:lineRule="auto"/>
      </w:pPr>
      <w:r>
        <w:separator/>
      </w:r>
    </w:p>
  </w:endnote>
  <w:endnote w:type="continuationSeparator" w:id="0">
    <w:p w14:paraId="768AF60B" w14:textId="77777777" w:rsidR="004F1625" w:rsidRDefault="004F1625" w:rsidP="0006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56F0" w14:textId="77777777" w:rsidR="00C06E11" w:rsidRPr="00BC4C39" w:rsidRDefault="00C06E11" w:rsidP="00D558FD">
    <w:pPr>
      <w:pStyle w:val="Pieddepage"/>
      <w:ind w:right="-142"/>
      <w:jc w:val="right"/>
      <w:rPr>
        <w:sz w:val="14"/>
        <w:szCs w:val="14"/>
      </w:rPr>
    </w:pPr>
  </w:p>
  <w:p w14:paraId="3C0BF34E" w14:textId="77777777" w:rsidR="00C06E11" w:rsidRPr="00BC4C39" w:rsidRDefault="00C06E11" w:rsidP="00C06E11">
    <w:pPr>
      <w:spacing w:after="0"/>
      <w:ind w:right="-24"/>
      <w:jc w:val="center"/>
      <w:rPr>
        <w:rFonts w:ascii="Verdana" w:hAnsi="Verdana"/>
        <w:color w:val="70655D"/>
        <w:sz w:val="14"/>
        <w:szCs w:val="14"/>
      </w:rPr>
    </w:pPr>
    <w:r w:rsidRPr="00BC4C39">
      <w:rPr>
        <w:rFonts w:ascii="Verdana" w:hAnsi="Verdana"/>
        <w:color w:val="70655D"/>
        <w:sz w:val="14"/>
        <w:szCs w:val="14"/>
      </w:rPr>
      <w:t>TOURAINE VALLÉE DE L’INDRE • 6 place Antoine de Saint-Exupéry • Z.A. ISOPARC • 37250 SORIGNY</w:t>
    </w:r>
  </w:p>
  <w:p w14:paraId="3181C111" w14:textId="77777777" w:rsidR="00C06E11" w:rsidRPr="00BC4C39" w:rsidRDefault="00C06E11" w:rsidP="00C06E11">
    <w:pPr>
      <w:spacing w:after="0"/>
      <w:ind w:right="-24"/>
      <w:jc w:val="center"/>
      <w:rPr>
        <w:rFonts w:ascii="Verdana" w:hAnsi="Verdana"/>
        <w:color w:val="70655D"/>
        <w:sz w:val="14"/>
        <w:szCs w:val="14"/>
        <w:u w:val="single"/>
      </w:rPr>
    </w:pPr>
    <w:r w:rsidRPr="00BC4C39">
      <w:rPr>
        <w:rFonts w:ascii="Verdana" w:hAnsi="Verdana"/>
        <w:color w:val="70655D"/>
        <w:sz w:val="14"/>
        <w:szCs w:val="14"/>
      </w:rPr>
      <w:t xml:space="preserve">02 47 34 29 00 • </w:t>
    </w:r>
    <w:hyperlink r:id="rId1" w:history="1">
      <w:r w:rsidRPr="00BC4C39">
        <w:rPr>
          <w:rStyle w:val="Lienhypertexte"/>
          <w:rFonts w:ascii="Verdana" w:hAnsi="Verdana"/>
          <w:color w:val="70655D"/>
          <w:sz w:val="14"/>
          <w:szCs w:val="14"/>
        </w:rPr>
        <w:t>contact@tourainevalleedelindre.fr</w:t>
      </w:r>
    </w:hyperlink>
    <w:r w:rsidRPr="00BC4C39">
      <w:rPr>
        <w:rFonts w:ascii="Verdana" w:hAnsi="Verdana"/>
        <w:color w:val="70655D"/>
        <w:sz w:val="14"/>
        <w:szCs w:val="14"/>
      </w:rPr>
      <w:t xml:space="preserve"> • </w:t>
    </w:r>
    <w:hyperlink r:id="rId2" w:history="1">
      <w:r w:rsidRPr="00BC4C39">
        <w:rPr>
          <w:rStyle w:val="Lienhypertexte"/>
          <w:rFonts w:ascii="Verdana" w:hAnsi="Verdana"/>
          <w:color w:val="70655D"/>
          <w:sz w:val="14"/>
          <w:szCs w:val="14"/>
        </w:rPr>
        <w:t>www.tourainevalleedelindre.fr</w:t>
      </w:r>
    </w:hyperlink>
  </w:p>
  <w:p w14:paraId="59D878D3" w14:textId="77777777" w:rsidR="00C06E11" w:rsidRPr="00C06E11" w:rsidRDefault="00C06E11" w:rsidP="00D558FD">
    <w:pPr>
      <w:pStyle w:val="Pieddepage"/>
      <w:ind w:right="-426"/>
      <w:jc w:val="right"/>
      <w:rPr>
        <w:rFonts w:ascii="Verdana" w:hAnsi="Verdana"/>
        <w:sz w:val="16"/>
        <w:szCs w:val="16"/>
      </w:rPr>
    </w:pPr>
    <w:r w:rsidRPr="00C06E11">
      <w:rPr>
        <w:rFonts w:ascii="Verdana" w:hAnsi="Verdana"/>
        <w:sz w:val="16"/>
        <w:szCs w:val="16"/>
      </w:rPr>
      <w:fldChar w:fldCharType="begin"/>
    </w:r>
    <w:r w:rsidRPr="00C06E11">
      <w:rPr>
        <w:rFonts w:ascii="Verdana" w:hAnsi="Verdana"/>
        <w:sz w:val="16"/>
        <w:szCs w:val="16"/>
      </w:rPr>
      <w:instrText>PAGE   \* MERGEFORMAT</w:instrText>
    </w:r>
    <w:r w:rsidRPr="00C06E11">
      <w:rPr>
        <w:rFonts w:ascii="Verdana" w:hAnsi="Verdana"/>
        <w:sz w:val="16"/>
        <w:szCs w:val="16"/>
      </w:rPr>
      <w:fldChar w:fldCharType="separate"/>
    </w:r>
    <w:r w:rsidR="009C5859">
      <w:rPr>
        <w:rFonts w:ascii="Verdana" w:hAnsi="Verdana"/>
        <w:noProof/>
        <w:sz w:val="16"/>
        <w:szCs w:val="16"/>
      </w:rPr>
      <w:t>3</w:t>
    </w:r>
    <w:r w:rsidRPr="00C06E1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1DE2" w14:textId="77777777" w:rsidR="002D62DB" w:rsidRDefault="002D62DB" w:rsidP="00DD1931">
    <w:pPr>
      <w:spacing w:after="0"/>
      <w:ind w:right="-24"/>
      <w:jc w:val="center"/>
      <w:rPr>
        <w:rFonts w:ascii="Verdana" w:hAnsi="Verdana"/>
        <w:color w:val="70655D"/>
        <w:sz w:val="16"/>
        <w:szCs w:val="16"/>
      </w:rPr>
    </w:pPr>
  </w:p>
  <w:p w14:paraId="29844F1B" w14:textId="77777777" w:rsidR="002D62DB" w:rsidRPr="006E73CE" w:rsidRDefault="002D62DB" w:rsidP="00DD1931">
    <w:pPr>
      <w:spacing w:after="0"/>
      <w:ind w:right="-24"/>
      <w:jc w:val="center"/>
      <w:rPr>
        <w:rFonts w:ascii="Verdana" w:hAnsi="Verdana"/>
        <w:color w:val="70655D"/>
        <w:sz w:val="16"/>
        <w:szCs w:val="16"/>
      </w:rPr>
    </w:pPr>
    <w:r w:rsidRPr="006E73CE">
      <w:rPr>
        <w:rFonts w:ascii="Verdana" w:hAnsi="Verdana"/>
        <w:color w:val="70655D"/>
        <w:sz w:val="16"/>
        <w:szCs w:val="16"/>
      </w:rPr>
      <w:t>TOURAINE VALLÉE DE L’INDRE • 6 place Antoine de Saint-Exupéry • Z.A. ISOPARC • 37250 SORIGNY</w:t>
    </w:r>
  </w:p>
  <w:p w14:paraId="53DB76C7" w14:textId="77777777" w:rsidR="002D62DB" w:rsidRPr="00DD1931" w:rsidRDefault="002D62DB" w:rsidP="00DD1931">
    <w:pPr>
      <w:spacing w:after="0"/>
      <w:ind w:right="-24"/>
      <w:jc w:val="center"/>
      <w:rPr>
        <w:rFonts w:ascii="Verdana" w:hAnsi="Verdana"/>
        <w:color w:val="70655D"/>
        <w:sz w:val="16"/>
        <w:szCs w:val="16"/>
        <w:u w:val="single"/>
      </w:rPr>
    </w:pPr>
    <w:r w:rsidRPr="006E73CE">
      <w:rPr>
        <w:rFonts w:ascii="Verdana" w:hAnsi="Verdana"/>
        <w:color w:val="70655D"/>
        <w:sz w:val="16"/>
        <w:szCs w:val="16"/>
      </w:rPr>
      <w:t xml:space="preserve">02 47 34 29 00 • </w:t>
    </w:r>
    <w:hyperlink r:id="rId1" w:history="1">
      <w:r w:rsidRPr="006E73CE">
        <w:rPr>
          <w:rStyle w:val="Lienhypertexte"/>
          <w:rFonts w:ascii="Verdana" w:hAnsi="Verdana"/>
          <w:color w:val="70655D"/>
          <w:sz w:val="16"/>
          <w:szCs w:val="16"/>
        </w:rPr>
        <w:t>contact@tourainevalleedelindre.fr</w:t>
      </w:r>
    </w:hyperlink>
    <w:r w:rsidRPr="006E73CE">
      <w:rPr>
        <w:rFonts w:ascii="Verdana" w:hAnsi="Verdana"/>
        <w:color w:val="70655D"/>
        <w:sz w:val="16"/>
        <w:szCs w:val="16"/>
      </w:rPr>
      <w:t xml:space="preserve"> • </w:t>
    </w:r>
    <w:hyperlink r:id="rId2" w:history="1">
      <w:r w:rsidRPr="006E73CE">
        <w:rPr>
          <w:rStyle w:val="Lienhypertexte"/>
          <w:rFonts w:ascii="Verdana" w:hAnsi="Verdana"/>
          <w:color w:val="70655D"/>
          <w:sz w:val="16"/>
          <w:szCs w:val="16"/>
        </w:rPr>
        <w:t>www.tourainevalleedelindr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8D8D" w14:textId="77777777" w:rsidR="004F1625" w:rsidRDefault="004F1625" w:rsidP="00064FB1">
      <w:pPr>
        <w:spacing w:after="0" w:line="240" w:lineRule="auto"/>
      </w:pPr>
      <w:r>
        <w:separator/>
      </w:r>
    </w:p>
  </w:footnote>
  <w:footnote w:type="continuationSeparator" w:id="0">
    <w:p w14:paraId="262C6923" w14:textId="77777777" w:rsidR="004F1625" w:rsidRDefault="004F1625" w:rsidP="0006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7343" w14:textId="77777777" w:rsidR="002D62DB" w:rsidRPr="006E73CE" w:rsidRDefault="002D62DB" w:rsidP="006E73CE">
    <w:pPr>
      <w:pStyle w:val="En-tte"/>
      <w:ind w:hanging="709"/>
      <w:rPr>
        <w:color w:val="A6A6A6" w:themeColor="background1" w:themeShade="A6"/>
        <w:sz w:val="18"/>
        <w:szCs w:val="18"/>
      </w:rPr>
    </w:pPr>
    <w:r>
      <w:rPr>
        <w:noProof/>
        <w:color w:val="FFFFFF" w:themeColor="background1"/>
        <w:sz w:val="18"/>
        <w:szCs w:val="18"/>
        <w:lang w:eastAsia="fr-FR"/>
      </w:rPr>
      <w:drawing>
        <wp:anchor distT="0" distB="0" distL="114300" distR="114300" simplePos="0" relativeHeight="251658240" behindDoc="1" locked="0" layoutInCell="1" allowOverlap="1" wp14:anchorId="4ECD4B31" wp14:editId="103556B3">
          <wp:simplePos x="0" y="0"/>
          <wp:positionH relativeFrom="column">
            <wp:posOffset>-553085</wp:posOffset>
          </wp:positionH>
          <wp:positionV relativeFrom="paragraph">
            <wp:posOffset>-83820</wp:posOffset>
          </wp:positionV>
          <wp:extent cx="683260" cy="273050"/>
          <wp:effectExtent l="0" t="0" r="0" b="0"/>
          <wp:wrapTight wrapText="bothSides">
            <wp:wrapPolygon edited="0">
              <wp:start x="13851" y="1507"/>
              <wp:lineTo x="3613" y="4521"/>
              <wp:lineTo x="1204" y="6028"/>
              <wp:lineTo x="1807" y="18084"/>
              <wp:lineTo x="19271" y="18084"/>
              <wp:lineTo x="19271" y="7535"/>
              <wp:lineTo x="18067" y="1507"/>
              <wp:lineTo x="13851" y="1507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D4F44"/>
    <w:multiLevelType w:val="hybridMultilevel"/>
    <w:tmpl w:val="772A2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57947"/>
    <w:multiLevelType w:val="hybridMultilevel"/>
    <w:tmpl w:val="784C855C"/>
    <w:lvl w:ilvl="0" w:tplc="F2CCFF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C00CE"/>
    <w:multiLevelType w:val="hybridMultilevel"/>
    <w:tmpl w:val="0DC243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D18"/>
    <w:multiLevelType w:val="hybridMultilevel"/>
    <w:tmpl w:val="36A6CCE6"/>
    <w:lvl w:ilvl="0" w:tplc="FBFA525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25D5"/>
    <w:multiLevelType w:val="hybridMultilevel"/>
    <w:tmpl w:val="3DC06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63C09"/>
    <w:multiLevelType w:val="hybridMultilevel"/>
    <w:tmpl w:val="16DA2ADE"/>
    <w:lvl w:ilvl="0" w:tplc="B308BE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42474695">
    <w:abstractNumId w:val="5"/>
  </w:num>
  <w:num w:numId="2" w16cid:durableId="877624876">
    <w:abstractNumId w:val="1"/>
  </w:num>
  <w:num w:numId="3" w16cid:durableId="1048527993">
    <w:abstractNumId w:val="0"/>
  </w:num>
  <w:num w:numId="4" w16cid:durableId="619071564">
    <w:abstractNumId w:val="4"/>
  </w:num>
  <w:num w:numId="5" w16cid:durableId="1162695762">
    <w:abstractNumId w:val="2"/>
  </w:num>
  <w:num w:numId="6" w16cid:durableId="678430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24"/>
    <w:rsid w:val="00001A73"/>
    <w:rsid w:val="00024BC3"/>
    <w:rsid w:val="000646E7"/>
    <w:rsid w:val="00064FB1"/>
    <w:rsid w:val="000930CE"/>
    <w:rsid w:val="0009315B"/>
    <w:rsid w:val="000B1806"/>
    <w:rsid w:val="000F04B3"/>
    <w:rsid w:val="00170BF0"/>
    <w:rsid w:val="001A78BC"/>
    <w:rsid w:val="001D1161"/>
    <w:rsid w:val="002063F2"/>
    <w:rsid w:val="00206DD1"/>
    <w:rsid w:val="00221314"/>
    <w:rsid w:val="0024562B"/>
    <w:rsid w:val="00255C96"/>
    <w:rsid w:val="002641A7"/>
    <w:rsid w:val="00264ECA"/>
    <w:rsid w:val="00266C71"/>
    <w:rsid w:val="002A15CF"/>
    <w:rsid w:val="002D62DB"/>
    <w:rsid w:val="002F3EFD"/>
    <w:rsid w:val="00313A3D"/>
    <w:rsid w:val="00355C29"/>
    <w:rsid w:val="003665ED"/>
    <w:rsid w:val="003745F4"/>
    <w:rsid w:val="0038569F"/>
    <w:rsid w:val="003B6F7C"/>
    <w:rsid w:val="003E7AA8"/>
    <w:rsid w:val="00457AC2"/>
    <w:rsid w:val="00497773"/>
    <w:rsid w:val="004B0227"/>
    <w:rsid w:val="004D5F8F"/>
    <w:rsid w:val="004F1625"/>
    <w:rsid w:val="00583E02"/>
    <w:rsid w:val="00596E33"/>
    <w:rsid w:val="005B7C71"/>
    <w:rsid w:val="005C3796"/>
    <w:rsid w:val="005D24A2"/>
    <w:rsid w:val="005E216A"/>
    <w:rsid w:val="006050BF"/>
    <w:rsid w:val="00621256"/>
    <w:rsid w:val="006332E5"/>
    <w:rsid w:val="00633702"/>
    <w:rsid w:val="006432E0"/>
    <w:rsid w:val="00651859"/>
    <w:rsid w:val="00676470"/>
    <w:rsid w:val="006E73CE"/>
    <w:rsid w:val="00706E36"/>
    <w:rsid w:val="00774DF1"/>
    <w:rsid w:val="007B6B45"/>
    <w:rsid w:val="007F3DF7"/>
    <w:rsid w:val="007F7870"/>
    <w:rsid w:val="008371C9"/>
    <w:rsid w:val="00864D69"/>
    <w:rsid w:val="008808B6"/>
    <w:rsid w:val="008C3790"/>
    <w:rsid w:val="008E392B"/>
    <w:rsid w:val="009212D6"/>
    <w:rsid w:val="00981155"/>
    <w:rsid w:val="009A25DF"/>
    <w:rsid w:val="009C5859"/>
    <w:rsid w:val="009D4EDC"/>
    <w:rsid w:val="009E14F4"/>
    <w:rsid w:val="00A1653B"/>
    <w:rsid w:val="00A4770A"/>
    <w:rsid w:val="00A564E7"/>
    <w:rsid w:val="00A91775"/>
    <w:rsid w:val="00A93AA8"/>
    <w:rsid w:val="00A93B7C"/>
    <w:rsid w:val="00AD75D6"/>
    <w:rsid w:val="00AF3411"/>
    <w:rsid w:val="00B026AB"/>
    <w:rsid w:val="00B11100"/>
    <w:rsid w:val="00B24D0B"/>
    <w:rsid w:val="00B83789"/>
    <w:rsid w:val="00BC2877"/>
    <w:rsid w:val="00BC4C39"/>
    <w:rsid w:val="00C06E11"/>
    <w:rsid w:val="00C33E37"/>
    <w:rsid w:val="00C5462A"/>
    <w:rsid w:val="00C83A9A"/>
    <w:rsid w:val="00C873C2"/>
    <w:rsid w:val="00CE1324"/>
    <w:rsid w:val="00CF4F7C"/>
    <w:rsid w:val="00D1310A"/>
    <w:rsid w:val="00D1753F"/>
    <w:rsid w:val="00D558FD"/>
    <w:rsid w:val="00DD1931"/>
    <w:rsid w:val="00DE6D7F"/>
    <w:rsid w:val="00E20E9B"/>
    <w:rsid w:val="00E27321"/>
    <w:rsid w:val="00E367E1"/>
    <w:rsid w:val="00E84B70"/>
    <w:rsid w:val="00EB5573"/>
    <w:rsid w:val="00ED1D84"/>
    <w:rsid w:val="00EE0B0D"/>
    <w:rsid w:val="00F04119"/>
    <w:rsid w:val="00F07D90"/>
    <w:rsid w:val="00F853BF"/>
    <w:rsid w:val="00FE3E31"/>
    <w:rsid w:val="35A5833C"/>
    <w:rsid w:val="64029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BD64"/>
  <w15:chartTrackingRefBased/>
  <w15:docId w15:val="{44C47507-CE6B-4512-AF4B-A12D97C9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FB1"/>
  </w:style>
  <w:style w:type="paragraph" w:styleId="Pieddepage">
    <w:name w:val="footer"/>
    <w:basedOn w:val="Normal"/>
    <w:link w:val="PieddepageCar"/>
    <w:uiPriority w:val="99"/>
    <w:unhideWhenUsed/>
    <w:rsid w:val="0006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FB1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BF0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BF0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170BF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0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1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B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ugersortir@tourainevalleedelindr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ainevalleedelindre.fr" TargetMode="External"/><Relationship Id="rId1" Type="http://schemas.openxmlformats.org/officeDocument/2006/relationships/hyperlink" Target="mailto:contact@tourainevalleedelindr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ainevalleedelindre.fr" TargetMode="External"/><Relationship Id="rId1" Type="http://schemas.openxmlformats.org/officeDocument/2006/relationships/hyperlink" Target="mailto:contact@tourainevalleedelind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3ecfc-c089-44e7-bf9d-ba17adb23703" xsi:nil="true"/>
    <lcf76f155ced4ddcb4097134ff3c332f xmlns="8a9907d6-1a2c-414f-983d-a48870cb60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DAAA6C0C1F143A2DD587DC4F0F135" ma:contentTypeVersion="15" ma:contentTypeDescription="Crée un document." ma:contentTypeScope="" ma:versionID="c9da07f9fcc055ea373869922c5c05f5">
  <xsd:schema xmlns:xsd="http://www.w3.org/2001/XMLSchema" xmlns:xs="http://www.w3.org/2001/XMLSchema" xmlns:p="http://schemas.microsoft.com/office/2006/metadata/properties" xmlns:ns2="8a9907d6-1a2c-414f-983d-a48870cb6063" xmlns:ns3="a933ecfc-c089-44e7-bf9d-ba17adb23703" targetNamespace="http://schemas.microsoft.com/office/2006/metadata/properties" ma:root="true" ma:fieldsID="dd7991922b7aa9b24f014c22d491a623" ns2:_="" ns3:_="">
    <xsd:import namespace="8a9907d6-1a2c-414f-983d-a48870cb6063"/>
    <xsd:import namespace="a933ecfc-c089-44e7-bf9d-ba17adb23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07d6-1a2c-414f-983d-a48870cb6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8ee3931c-1e9d-4682-a96a-86e1700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ecfc-c089-44e7-bf9d-ba17adb2370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f1c976-cf04-4784-aad0-1ded26910104}" ma:internalName="TaxCatchAll" ma:showField="CatchAllData" ma:web="a933ecfc-c089-44e7-bf9d-ba17adb2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2A8B9-A9F6-4B38-8914-6E6CB00C6EE3}">
  <ds:schemaRefs>
    <ds:schemaRef ds:uri="http://schemas.microsoft.com/office/2006/metadata/properties"/>
    <ds:schemaRef ds:uri="http://schemas.microsoft.com/office/infopath/2007/PartnerControls"/>
    <ds:schemaRef ds:uri="a933ecfc-c089-44e7-bf9d-ba17adb23703"/>
    <ds:schemaRef ds:uri="8a9907d6-1a2c-414f-983d-a48870cb6063"/>
  </ds:schemaRefs>
</ds:datastoreItem>
</file>

<file path=customXml/itemProps2.xml><?xml version="1.0" encoding="utf-8"?>
<ds:datastoreItem xmlns:ds="http://schemas.openxmlformats.org/officeDocument/2006/customXml" ds:itemID="{107853E2-952B-4FAA-B695-79DEFE03F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4C0F7-BDA4-45F3-91B6-2D1FCD7C5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F81D1-4BF0-4436-8661-F0CC76CBA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T Morgane</dc:creator>
  <cp:keywords/>
  <dc:description/>
  <cp:lastModifiedBy>CADOT Morgane</cp:lastModifiedBy>
  <cp:revision>5</cp:revision>
  <cp:lastPrinted>2024-01-12T09:32:00Z</cp:lastPrinted>
  <dcterms:created xsi:type="dcterms:W3CDTF">2025-11-17T16:46:00Z</dcterms:created>
  <dcterms:modified xsi:type="dcterms:W3CDTF">2025-11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DAAA6C0C1F143A2DD587DC4F0F135</vt:lpwstr>
  </property>
  <property fmtid="{D5CDD505-2E9C-101B-9397-08002B2CF9AE}" pid="3" name="Order">
    <vt:r8>1723200</vt:r8>
  </property>
  <property fmtid="{D5CDD505-2E9C-101B-9397-08002B2CF9AE}" pid="4" name="MediaServiceImageTags">
    <vt:lpwstr/>
  </property>
</Properties>
</file>